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5626"/>
        <w:gridCol w:w="2609"/>
        <w:gridCol w:w="2610"/>
        <w:gridCol w:w="3084"/>
      </w:tblGrid>
      <w:tr w:rsidR="00DF04A5" w14:paraId="5C3254E5" w14:textId="77777777" w:rsidTr="0038432F">
        <w:trPr>
          <w:trHeight w:val="486"/>
        </w:trPr>
        <w:tc>
          <w:tcPr>
            <w:tcW w:w="13929" w:type="dxa"/>
            <w:gridSpan w:val="4"/>
            <w:vAlign w:val="center"/>
          </w:tcPr>
          <w:p w14:paraId="74683125" w14:textId="77777777" w:rsidR="00DF04A5" w:rsidRPr="00DF04A5" w:rsidRDefault="0038432F" w:rsidP="00DF04A5">
            <w:pPr>
              <w:jc w:val="center"/>
              <w:rPr>
                <w:b/>
                <w:sz w:val="32"/>
              </w:rPr>
            </w:pPr>
            <w:r w:rsidRPr="00DF04A5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C6C8E6" wp14:editId="2E15FAAB">
                      <wp:simplePos x="0" y="0"/>
                      <wp:positionH relativeFrom="margin">
                        <wp:posOffset>7651750</wp:posOffset>
                      </wp:positionH>
                      <wp:positionV relativeFrom="paragraph">
                        <wp:posOffset>8255</wp:posOffset>
                      </wp:positionV>
                      <wp:extent cx="1071880" cy="25209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8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4C9D8" w14:textId="77777777" w:rsidR="00DF04A5" w:rsidRDefault="00DF04A5">
                                  <w:r w:rsidRPr="00DF04A5">
                                    <w:t>Halaman 1 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02.5pt;margin-top:.65pt;width:84.4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" fillcolor="white [3201]" stroked="f" strokeweight=".5pt">
                      <v:textbox>
                        <w:txbxContent>
                          <w:p w:rsidR="00DF04A5" w:rsidRDefault="00DF04A5">
                            <w:proofErr w:type="spellStart"/>
                            <w:r w:rsidRPr="00DF04A5">
                              <w:t>Halaman</w:t>
                            </w:r>
                            <w:proofErr w:type="spellEnd"/>
                            <w:r w:rsidRPr="00DF04A5">
                              <w:t xml:space="preserve"> 1 o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F04A5" w:rsidRPr="00DF04A5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E472B" wp14:editId="1C3CF65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655</wp:posOffset>
                      </wp:positionV>
                      <wp:extent cx="961390" cy="25209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9AB08" w14:textId="77777777" w:rsidR="00DF04A5" w:rsidRPr="00DF04A5" w:rsidRDefault="00DF04A5" w:rsidP="00DF04A5">
                                  <w:pPr>
                                    <w:rPr>
                                      <w:b/>
                                    </w:rPr>
                                  </w:pPr>
                                  <w:r w:rsidRPr="00DF04A5">
                                    <w:rPr>
                                      <w:b/>
                                    </w:rPr>
                                    <w:t>BRS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8F534" id="Text Box 2" o:spid="_x0000_s1027" type="#_x0000_t202" style="position:absolute;left:0;text-align:left;margin-left:-3.2pt;margin-top:2.65pt;width:75.7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" fillcolor="white [3201]" stroked="f" strokeweight=".5pt">
                      <v:textbox>
                        <w:txbxContent>
                          <w:p w:rsidR="00DF04A5" w:rsidRPr="00DF04A5" w:rsidRDefault="00DF04A5" w:rsidP="00DF04A5">
                            <w:pPr>
                              <w:rPr>
                                <w:b/>
                              </w:rPr>
                            </w:pPr>
                            <w:r w:rsidRPr="00DF04A5">
                              <w:rPr>
                                <w:b/>
                              </w:rPr>
                              <w:t>BRS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4A5" w:rsidRPr="00DF04A5">
              <w:rPr>
                <w:b/>
                <w:sz w:val="32"/>
              </w:rPr>
              <w:t>BUSSINESS REQUIREMENT SPECIFICATION (BRS)</w:t>
            </w:r>
          </w:p>
        </w:tc>
      </w:tr>
      <w:tr w:rsidR="0038432F" w14:paraId="38DEF7CE" w14:textId="77777777" w:rsidTr="0038432F">
        <w:trPr>
          <w:trHeight w:val="486"/>
        </w:trPr>
        <w:tc>
          <w:tcPr>
            <w:tcW w:w="5626" w:type="dxa"/>
            <w:vAlign w:val="center"/>
          </w:tcPr>
          <w:p w14:paraId="11EFCA28" w14:textId="77777777" w:rsidR="00DF04A5" w:rsidRDefault="00DF04A5" w:rsidP="00DF04A5">
            <w:r>
              <w:t>BRS No. (User/IT)</w:t>
            </w:r>
          </w:p>
        </w:tc>
        <w:tc>
          <w:tcPr>
            <w:tcW w:w="2609" w:type="dxa"/>
            <w:vAlign w:val="center"/>
          </w:tcPr>
          <w:p w14:paraId="372B28C3" w14:textId="77777777" w:rsidR="00DF04A5" w:rsidRDefault="0038432F" w:rsidP="00DF04A5">
            <w:r>
              <w:t xml:space="preserve">Modul: </w:t>
            </w:r>
          </w:p>
        </w:tc>
        <w:tc>
          <w:tcPr>
            <w:tcW w:w="2610" w:type="dxa"/>
            <w:vAlign w:val="center"/>
          </w:tcPr>
          <w:p w14:paraId="0DC79E94" w14:textId="77777777" w:rsidR="00DF04A5" w:rsidRDefault="0038432F" w:rsidP="00DF04A5">
            <w:r>
              <w:t>Priority: High / Med / Low</w:t>
            </w:r>
          </w:p>
        </w:tc>
        <w:tc>
          <w:tcPr>
            <w:tcW w:w="3083" w:type="dxa"/>
            <w:vAlign w:val="center"/>
          </w:tcPr>
          <w:p w14:paraId="3E1B5029" w14:textId="77777777" w:rsidR="00DF04A5" w:rsidRDefault="0038432F" w:rsidP="00DF04A5">
            <w:r>
              <w:t xml:space="preserve">Target Date: </w:t>
            </w:r>
          </w:p>
        </w:tc>
      </w:tr>
      <w:tr w:rsidR="00DF04A5" w14:paraId="39C7873A" w14:textId="77777777" w:rsidTr="0038432F">
        <w:trPr>
          <w:trHeight w:val="530"/>
        </w:trPr>
        <w:tc>
          <w:tcPr>
            <w:tcW w:w="5626" w:type="dxa"/>
            <w:vAlign w:val="center"/>
          </w:tcPr>
          <w:p w14:paraId="5CD57B8A" w14:textId="77777777" w:rsidR="00DF04A5" w:rsidRDefault="00DF04A5" w:rsidP="00DF04A5">
            <w:r w:rsidRPr="00DF04A5">
              <w:t>Project Owner</w:t>
            </w:r>
          </w:p>
        </w:tc>
        <w:tc>
          <w:tcPr>
            <w:tcW w:w="8302" w:type="dxa"/>
            <w:gridSpan w:val="3"/>
            <w:vAlign w:val="center"/>
          </w:tcPr>
          <w:p w14:paraId="04F157F2" w14:textId="77777777" w:rsidR="00DF04A5" w:rsidRDefault="00DF04A5" w:rsidP="00DF04A5"/>
        </w:tc>
      </w:tr>
      <w:tr w:rsidR="00DF04A5" w14:paraId="083AAFAF" w14:textId="77777777" w:rsidTr="0038432F">
        <w:trPr>
          <w:trHeight w:val="486"/>
        </w:trPr>
        <w:tc>
          <w:tcPr>
            <w:tcW w:w="13929" w:type="dxa"/>
            <w:gridSpan w:val="4"/>
            <w:vAlign w:val="center"/>
          </w:tcPr>
          <w:p w14:paraId="369B8B45" w14:textId="77777777" w:rsidR="00DF04A5" w:rsidRDefault="00DF04A5" w:rsidP="00DF04A5">
            <w:r w:rsidRPr="00DF04A5">
              <w:t>Project Description</w:t>
            </w:r>
          </w:p>
        </w:tc>
      </w:tr>
    </w:tbl>
    <w:p w14:paraId="4E728957" w14:textId="77777777" w:rsidR="00156CD1" w:rsidRDefault="003843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25605" wp14:editId="5F6ADA6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8844280" cy="4286250"/>
                <wp:effectExtent l="0" t="0" r="139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4280" cy="428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C8014" w14:textId="77777777" w:rsidR="0038432F" w:rsidRDefault="0038432F" w:rsidP="003843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38432F">
                              <w:rPr>
                                <w:b/>
                              </w:rPr>
                              <w:t>Latar</w:t>
                            </w:r>
                            <w:proofErr w:type="spellEnd"/>
                            <w:r w:rsidRPr="0038432F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8432F">
                              <w:rPr>
                                <w:b/>
                              </w:rPr>
                              <w:t>Belakang</w:t>
                            </w:r>
                            <w:proofErr w:type="spellEnd"/>
                          </w:p>
                          <w:p w14:paraId="6CBA5E46" w14:textId="77777777" w:rsidR="000D4421" w:rsidRPr="000D4421" w:rsidRDefault="000D4421" w:rsidP="000D4421">
                            <w:pPr>
                              <w:pStyle w:val="ListParagraph"/>
                            </w:pPr>
                            <w:proofErr w:type="spellStart"/>
                            <w:r w:rsidRPr="000D4421">
                              <w:t>Sistem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Informas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anajeme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Logistik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endir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emilik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ngerti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ebaga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erangkaian</w:t>
                            </w:r>
                            <w:proofErr w:type="spellEnd"/>
                            <w:r w:rsidRPr="000D4421">
                              <w:t xml:space="preserve"> proses </w:t>
                            </w:r>
                            <w:proofErr w:type="spellStart"/>
                            <w:r w:rsidRPr="000D4421">
                              <w:t>dalam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nyaluran</w:t>
                            </w:r>
                            <w:proofErr w:type="spellEnd"/>
                            <w:r w:rsidRPr="000D4421">
                              <w:t xml:space="preserve">, </w:t>
                            </w:r>
                            <w:proofErr w:type="spellStart"/>
                            <w:r w:rsidRPr="000D4421">
                              <w:t>penyimpanan</w:t>
                            </w:r>
                            <w:proofErr w:type="spellEnd"/>
                            <w:r w:rsidRPr="000D4421">
                              <w:t xml:space="preserve">, </w:t>
                            </w:r>
                            <w:proofErr w:type="spellStart"/>
                            <w:r w:rsidRPr="000D4421">
                              <w:t>pemeliharaan</w:t>
                            </w:r>
                            <w:proofErr w:type="spellEnd"/>
                            <w:r w:rsidRPr="000D4421">
                              <w:t xml:space="preserve">, </w:t>
                            </w:r>
                            <w:proofErr w:type="spellStart"/>
                            <w:r w:rsidRPr="000D4421">
                              <w:t>serta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nghapus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barang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atau</w:t>
                            </w:r>
                            <w:proofErr w:type="spellEnd"/>
                            <w:r w:rsidRPr="000D4421">
                              <w:t xml:space="preserve"> material dan juga </w:t>
                            </w:r>
                            <w:proofErr w:type="spellStart"/>
                            <w:r w:rsidRPr="000D4421">
                              <w:t>informas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tertentu</w:t>
                            </w:r>
                            <w:proofErr w:type="spellEnd"/>
                            <w:r w:rsidRPr="000D4421">
                              <w:t xml:space="preserve">. </w:t>
                            </w:r>
                            <w:proofErr w:type="spellStart"/>
                            <w:r w:rsidRPr="000D4421">
                              <w:t>Sistem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Informas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anajeme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logisitik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angat</w:t>
                            </w:r>
                            <w:proofErr w:type="spellEnd"/>
                            <w:r w:rsidRPr="000D4421">
                              <w:t xml:space="preserve"> di </w:t>
                            </w:r>
                            <w:proofErr w:type="spellStart"/>
                            <w:r w:rsidRPr="000D4421">
                              <w:t>perluk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ebagai</w:t>
                            </w:r>
                            <w:proofErr w:type="spellEnd"/>
                            <w:r w:rsidRPr="000D4421">
                              <w:t xml:space="preserve"> data </w:t>
                            </w:r>
                            <w:proofErr w:type="spellStart"/>
                            <w:r w:rsidRPr="000D4421">
                              <w:t>pembanding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antara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lapor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ngelola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rsediaan</w:t>
                            </w:r>
                            <w:proofErr w:type="spellEnd"/>
                            <w:r w:rsidRPr="000D4421">
                              <w:t xml:space="preserve"> di </w:t>
                            </w:r>
                            <w:proofErr w:type="spellStart"/>
                            <w:r w:rsidRPr="000D4421">
                              <w:t>gudang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deng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keuangan</w:t>
                            </w:r>
                            <w:proofErr w:type="spellEnd"/>
                            <w:r w:rsidRPr="000D4421">
                              <w:t xml:space="preserve"> dan </w:t>
                            </w:r>
                            <w:proofErr w:type="spellStart"/>
                            <w:r w:rsidRPr="000D4421">
                              <w:t>neraca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upaya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inkron</w:t>
                            </w:r>
                            <w:proofErr w:type="spellEnd"/>
                            <w:r w:rsidRPr="000D4421">
                              <w:t xml:space="preserve">. </w:t>
                            </w:r>
                            <w:proofErr w:type="spellStart"/>
                            <w:r w:rsidRPr="000D4421">
                              <w:t>Selai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itu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istem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logistik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digunak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untuk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engetahu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aktifitas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nerima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barang</w:t>
                            </w:r>
                            <w:proofErr w:type="spellEnd"/>
                            <w:r w:rsidRPr="000D4421">
                              <w:t xml:space="preserve">, </w:t>
                            </w:r>
                            <w:proofErr w:type="spellStart"/>
                            <w:r w:rsidRPr="000D4421">
                              <w:t>pengeluar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barang</w:t>
                            </w:r>
                            <w:proofErr w:type="spellEnd"/>
                            <w:r w:rsidRPr="000D4421">
                              <w:t xml:space="preserve">, </w:t>
                            </w:r>
                            <w:proofErr w:type="spellStart"/>
                            <w:r w:rsidRPr="000D4421">
                              <w:t>mutas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barang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dar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gudang</w:t>
                            </w:r>
                            <w:proofErr w:type="spellEnd"/>
                            <w:r w:rsidRPr="000D4421">
                              <w:t xml:space="preserve"> 1 </w:t>
                            </w:r>
                            <w:proofErr w:type="spellStart"/>
                            <w:r w:rsidRPr="000D4421">
                              <w:t>ke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gudang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lainnya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erta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rminta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barang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dar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cabang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ke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usat</w:t>
                            </w:r>
                            <w:proofErr w:type="spellEnd"/>
                            <w:r w:rsidRPr="000D4421">
                              <w:t>.</w:t>
                            </w:r>
                          </w:p>
                          <w:p w14:paraId="44BF898F" w14:textId="77777777" w:rsidR="0038432F" w:rsidRPr="0038432F" w:rsidRDefault="0038432F" w:rsidP="0038432F">
                            <w:pPr>
                              <w:pStyle w:val="ListParagraph"/>
                            </w:pPr>
                          </w:p>
                          <w:p w14:paraId="030CFC9C" w14:textId="77777777" w:rsidR="0038432F" w:rsidRDefault="0038432F" w:rsidP="003843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38432F">
                              <w:rPr>
                                <w:b/>
                              </w:rPr>
                              <w:t>Tujuan</w:t>
                            </w:r>
                            <w:proofErr w:type="spellEnd"/>
                          </w:p>
                          <w:p w14:paraId="24438EFE" w14:textId="77777777" w:rsidR="000D4421" w:rsidRPr="000D4421" w:rsidRDefault="000D4421" w:rsidP="000D4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spacing w:line="360" w:lineRule="auto"/>
                              <w:ind w:left="993" w:hanging="284"/>
                              <w:jc w:val="both"/>
                            </w:pPr>
                            <w:proofErr w:type="spellStart"/>
                            <w:r w:rsidRPr="000D4421">
                              <w:t>Supaya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akuras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lapor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keuan</w:t>
                            </w:r>
                            <w:r w:rsidR="00247B78">
                              <w:t>gan</w:t>
                            </w:r>
                            <w:proofErr w:type="spellEnd"/>
                            <w:r w:rsidR="00247B78">
                              <w:t xml:space="preserve"> PT </w:t>
                            </w:r>
                            <w:proofErr w:type="spellStart"/>
                            <w:r w:rsidR="00247B78">
                              <w:t>Bringin</w:t>
                            </w:r>
                            <w:proofErr w:type="spellEnd"/>
                            <w:r w:rsidR="00247B78">
                              <w:t xml:space="preserve"> </w:t>
                            </w:r>
                            <w:proofErr w:type="spellStart"/>
                            <w:r w:rsidR="00247B78">
                              <w:t>gigantara</w:t>
                            </w:r>
                            <w:proofErr w:type="spellEnd"/>
                            <w:r w:rsidR="00247B78">
                              <w:t xml:space="preserve"> </w:t>
                            </w:r>
                            <w:proofErr w:type="spellStart"/>
                            <w:r w:rsidR="00247B78">
                              <w:t>tidak</w:t>
                            </w:r>
                            <w:proofErr w:type="spellEnd"/>
                            <w:r w:rsidR="00247B78">
                              <w:t xml:space="preserve"> b</w:t>
                            </w:r>
                            <w:r w:rsidRPr="000D4421">
                              <w:t xml:space="preserve">ias </w:t>
                            </w:r>
                            <w:proofErr w:type="spellStart"/>
                            <w:r w:rsidRPr="000D4421">
                              <w:t>antara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ngelola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rsediaan</w:t>
                            </w:r>
                            <w:proofErr w:type="spellEnd"/>
                            <w:r w:rsidRPr="000D4421">
                              <w:t xml:space="preserve"> di Gudang dan material </w:t>
                            </w:r>
                            <w:proofErr w:type="spellStart"/>
                            <w:r w:rsidRPr="000D4421">
                              <w:t>deng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neraca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deng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keuang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adalah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inkron</w:t>
                            </w:r>
                            <w:proofErr w:type="spellEnd"/>
                            <w:r w:rsidRPr="000D4421">
                              <w:t xml:space="preserve">. </w:t>
                            </w:r>
                          </w:p>
                          <w:p w14:paraId="4ED16118" w14:textId="77777777" w:rsidR="000D4421" w:rsidRPr="000D4421" w:rsidRDefault="000D4421" w:rsidP="000D4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spacing w:line="360" w:lineRule="auto"/>
                              <w:ind w:left="993" w:hanging="284"/>
                              <w:jc w:val="both"/>
                            </w:pPr>
                            <w:proofErr w:type="spellStart"/>
                            <w:r w:rsidRPr="000D4421">
                              <w:t>Mengembangk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aplikas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enjad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lebih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efisien</w:t>
                            </w:r>
                            <w:proofErr w:type="spellEnd"/>
                            <w:r w:rsidRPr="000D4421">
                              <w:t>.</w:t>
                            </w:r>
                          </w:p>
                          <w:p w14:paraId="5186B6C0" w14:textId="77777777" w:rsidR="000D4421" w:rsidRPr="000D4421" w:rsidRDefault="000D4421" w:rsidP="000D4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spacing w:line="360" w:lineRule="auto"/>
                              <w:ind w:left="993" w:hanging="284"/>
                              <w:jc w:val="both"/>
                            </w:pPr>
                            <w:proofErr w:type="spellStart"/>
                            <w:r w:rsidRPr="000D4421">
                              <w:t>Sebaga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dasar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arana</w:t>
                            </w:r>
                            <w:proofErr w:type="spellEnd"/>
                            <w:r w:rsidRPr="000D4421">
                              <w:t xml:space="preserve"> formal </w:t>
                            </w:r>
                            <w:proofErr w:type="spellStart"/>
                            <w:r w:rsidRPr="000D4421">
                              <w:t>bag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bagi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ngada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untuk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elakuk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ngada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barang</w:t>
                            </w:r>
                            <w:proofErr w:type="spellEnd"/>
                            <w:r w:rsidRPr="000D4421">
                              <w:t>.</w:t>
                            </w:r>
                          </w:p>
                          <w:p w14:paraId="381DC635" w14:textId="77777777" w:rsidR="000D4421" w:rsidRPr="000D4421" w:rsidRDefault="000D4421" w:rsidP="000D4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spacing w:line="360" w:lineRule="auto"/>
                              <w:ind w:left="993" w:hanging="284"/>
                              <w:jc w:val="both"/>
                            </w:pPr>
                            <w:proofErr w:type="spellStart"/>
                            <w:r w:rsidRPr="000D4421">
                              <w:t>Untuk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emonitoring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berbaga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acam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rmintaan</w:t>
                            </w:r>
                            <w:proofErr w:type="spellEnd"/>
                            <w:r w:rsidRPr="000D4421">
                              <w:t xml:space="preserve">, </w:t>
                            </w:r>
                            <w:proofErr w:type="spellStart"/>
                            <w:r w:rsidRPr="000D4421">
                              <w:t>pengiriman</w:t>
                            </w:r>
                            <w:proofErr w:type="spellEnd"/>
                            <w:r w:rsidRPr="000D4421">
                              <w:t xml:space="preserve">, </w:t>
                            </w:r>
                            <w:proofErr w:type="spellStart"/>
                            <w:r w:rsidRPr="000D4421">
                              <w:t>pengambil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barang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dari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cabang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aupu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usat</w:t>
                            </w:r>
                            <w:proofErr w:type="spellEnd"/>
                            <w:r w:rsidRPr="000D4421">
                              <w:t>.</w:t>
                            </w:r>
                          </w:p>
                          <w:p w14:paraId="6949ACA7" w14:textId="77777777" w:rsidR="000D4421" w:rsidRPr="000D4421" w:rsidRDefault="000D4421" w:rsidP="000D4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spacing w:line="360" w:lineRule="auto"/>
                              <w:ind w:left="993" w:hanging="284"/>
                              <w:jc w:val="both"/>
                            </w:pPr>
                            <w:proofErr w:type="spellStart"/>
                            <w:r w:rsidRPr="000D4421">
                              <w:t>Memantau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rsedia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rgerak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persedian</w:t>
                            </w:r>
                            <w:proofErr w:type="spellEnd"/>
                            <w:r w:rsidRPr="000D4421">
                              <w:t xml:space="preserve"> dan </w:t>
                            </w:r>
                            <w:proofErr w:type="spellStart"/>
                            <w:r w:rsidRPr="000D4421">
                              <w:t>kebutuhan</w:t>
                            </w:r>
                            <w:proofErr w:type="spellEnd"/>
                            <w:r w:rsidRPr="000D4421">
                              <w:t>.</w:t>
                            </w:r>
                          </w:p>
                          <w:p w14:paraId="4A7174DC" w14:textId="77777777" w:rsidR="000D4421" w:rsidRPr="000D4421" w:rsidRDefault="00247B78" w:rsidP="000D4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spacing w:line="360" w:lineRule="auto"/>
                              <w:ind w:left="993" w:hanging="284"/>
                              <w:jc w:val="both"/>
                            </w:pPr>
                            <w:proofErr w:type="spellStart"/>
                            <w:r>
                              <w:t>M</w:t>
                            </w:r>
                            <w:r w:rsidR="000D4421" w:rsidRPr="000D4421">
                              <w:t>emonitoring</w:t>
                            </w:r>
                            <w:proofErr w:type="spellEnd"/>
                            <w:r w:rsidR="000D4421" w:rsidRPr="000D4421">
                              <w:t xml:space="preserve"> </w:t>
                            </w:r>
                            <w:proofErr w:type="spellStart"/>
                            <w:r w:rsidR="000D4421" w:rsidRPr="000D4421">
                              <w:t>pergerakan</w:t>
                            </w:r>
                            <w:proofErr w:type="spellEnd"/>
                            <w:r w:rsidR="000D4421" w:rsidRPr="000D4421">
                              <w:t xml:space="preserve"> </w:t>
                            </w:r>
                            <w:proofErr w:type="spellStart"/>
                            <w:r w:rsidR="000D4421" w:rsidRPr="000D4421">
                              <w:t>barang</w:t>
                            </w:r>
                            <w:proofErr w:type="spellEnd"/>
                            <w:r w:rsidR="000D4421" w:rsidRPr="000D4421">
                              <w:t xml:space="preserve"> </w:t>
                            </w:r>
                            <w:proofErr w:type="spellStart"/>
                            <w:r w:rsidR="000D4421" w:rsidRPr="000D4421">
                              <w:t>keluar</w:t>
                            </w:r>
                            <w:proofErr w:type="spellEnd"/>
                            <w:r w:rsidR="000D4421" w:rsidRPr="000D4421">
                              <w:t xml:space="preserve"> </w:t>
                            </w:r>
                            <w:proofErr w:type="spellStart"/>
                            <w:r w:rsidR="000D4421" w:rsidRPr="000D4421">
                              <w:t>masuk</w:t>
                            </w:r>
                            <w:proofErr w:type="spellEnd"/>
                            <w:r w:rsidR="000D4421" w:rsidRPr="000D4421">
                              <w:t>.</w:t>
                            </w:r>
                          </w:p>
                          <w:p w14:paraId="7D9CEEDD" w14:textId="77777777" w:rsidR="000D4421" w:rsidRDefault="000D4421" w:rsidP="000D4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spacing w:line="360" w:lineRule="auto"/>
                              <w:ind w:left="993" w:hanging="284"/>
                              <w:jc w:val="both"/>
                            </w:pPr>
                            <w:proofErr w:type="spellStart"/>
                            <w:r w:rsidRPr="000D4421">
                              <w:t>Untuk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emonitoring</w:t>
                            </w:r>
                            <w:proofErr w:type="spellEnd"/>
                            <w:r w:rsidRPr="000D4421">
                              <w:t xml:space="preserve"> invoice </w:t>
                            </w:r>
                            <w:proofErr w:type="spellStart"/>
                            <w:r w:rsidRPr="000D4421">
                              <w:t>dari</w:t>
                            </w:r>
                            <w:proofErr w:type="spellEnd"/>
                            <w:r w:rsidRPr="000D4421">
                              <w:t xml:space="preserve"> PO </w:t>
                            </w:r>
                            <w:proofErr w:type="spellStart"/>
                            <w:r w:rsidRPr="000D4421">
                              <w:t>barang</w:t>
                            </w:r>
                            <w:proofErr w:type="spellEnd"/>
                            <w:r w:rsidRPr="000D4421">
                              <w:t xml:space="preserve"> yang </w:t>
                            </w:r>
                            <w:proofErr w:type="spellStart"/>
                            <w:r w:rsidRPr="000D4421">
                              <w:t>diterima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supaya</w:t>
                            </w:r>
                            <w:proofErr w:type="spellEnd"/>
                            <w:r w:rsidRPr="000D4421">
                              <w:t xml:space="preserve"> Bagian </w:t>
                            </w:r>
                            <w:proofErr w:type="spellStart"/>
                            <w:r w:rsidRPr="000D4421">
                              <w:t>keuangan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udah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dalam</w:t>
                            </w:r>
                            <w:proofErr w:type="spellEnd"/>
                            <w:r w:rsidRPr="000D4421">
                              <w:t xml:space="preserve"> </w:t>
                            </w:r>
                            <w:proofErr w:type="spellStart"/>
                            <w:r w:rsidRPr="000D4421">
                              <w:t>menginputan</w:t>
                            </w:r>
                            <w:proofErr w:type="spellEnd"/>
                            <w:r w:rsidRPr="000D4421">
                              <w:t xml:space="preserve"> di </w:t>
                            </w:r>
                            <w:proofErr w:type="spellStart"/>
                            <w:r w:rsidRPr="000D4421">
                              <w:t>buku</w:t>
                            </w:r>
                            <w:proofErr w:type="spellEnd"/>
                            <w:r w:rsidRPr="000D4421">
                              <w:t>.</w:t>
                            </w:r>
                          </w:p>
                          <w:p w14:paraId="0884976A" w14:textId="77777777" w:rsidR="000D4421" w:rsidRPr="000D4421" w:rsidRDefault="000D4421" w:rsidP="000D442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134"/>
                              </w:tabs>
                              <w:spacing w:line="360" w:lineRule="auto"/>
                              <w:ind w:left="993" w:hanging="284"/>
                              <w:jc w:val="both"/>
                            </w:pPr>
                            <w:r w:rsidRPr="000D4421">
                              <w:t>Monitoring Data Invoice Vendor.</w:t>
                            </w:r>
                          </w:p>
                          <w:p w14:paraId="61B16C30" w14:textId="77777777" w:rsidR="00E55DA1" w:rsidRDefault="00E55DA1" w:rsidP="00E55DA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45.2pt;margin-top:15.85pt;width:696.4pt;height:33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" fillcolor="white [3201]" strokeweight=".5pt">
                <v:textbox>
                  <w:txbxContent>
                    <w:p w:rsidR="0038432F" w:rsidRDefault="0038432F" w:rsidP="003843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 w:rsidRPr="0038432F">
                        <w:rPr>
                          <w:b/>
                        </w:rPr>
                        <w:t>Latar</w:t>
                      </w:r>
                      <w:proofErr w:type="spellEnd"/>
                      <w:r w:rsidRPr="0038432F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8432F">
                        <w:rPr>
                          <w:b/>
                        </w:rPr>
                        <w:t>Belakang</w:t>
                      </w:r>
                      <w:proofErr w:type="spellEnd"/>
                    </w:p>
                    <w:p w:rsidR="000D4421" w:rsidRPr="000D4421" w:rsidRDefault="000D4421" w:rsidP="000D4421">
                      <w:pPr>
                        <w:pStyle w:val="ListParagraph"/>
                      </w:pPr>
                      <w:proofErr w:type="spellStart"/>
                      <w:r w:rsidRPr="000D4421">
                        <w:t>Sistem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Informas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anajeme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Logistik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endir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emilik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ngerti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ebaga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erangkaian</w:t>
                      </w:r>
                      <w:proofErr w:type="spellEnd"/>
                      <w:r w:rsidRPr="000D4421">
                        <w:t xml:space="preserve"> proses </w:t>
                      </w:r>
                      <w:proofErr w:type="spellStart"/>
                      <w:r w:rsidRPr="000D4421">
                        <w:t>dalam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nyaluran</w:t>
                      </w:r>
                      <w:proofErr w:type="spellEnd"/>
                      <w:r w:rsidRPr="000D4421">
                        <w:t xml:space="preserve">, </w:t>
                      </w:r>
                      <w:proofErr w:type="spellStart"/>
                      <w:r w:rsidRPr="000D4421">
                        <w:t>penyimpanan</w:t>
                      </w:r>
                      <w:proofErr w:type="spellEnd"/>
                      <w:r w:rsidRPr="000D4421">
                        <w:t xml:space="preserve">, </w:t>
                      </w:r>
                      <w:proofErr w:type="spellStart"/>
                      <w:r w:rsidRPr="000D4421">
                        <w:t>pemeliharaan</w:t>
                      </w:r>
                      <w:proofErr w:type="spellEnd"/>
                      <w:r w:rsidRPr="000D4421">
                        <w:t xml:space="preserve">, </w:t>
                      </w:r>
                      <w:proofErr w:type="spellStart"/>
                      <w:r w:rsidRPr="000D4421">
                        <w:t>sert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nghapus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bara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atau</w:t>
                      </w:r>
                      <w:proofErr w:type="spellEnd"/>
                      <w:r w:rsidRPr="000D4421">
                        <w:t xml:space="preserve"> material </w:t>
                      </w:r>
                      <w:proofErr w:type="spellStart"/>
                      <w:r w:rsidRPr="000D4421">
                        <w:t>d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jug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informas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tertentu</w:t>
                      </w:r>
                      <w:proofErr w:type="spellEnd"/>
                      <w:r w:rsidRPr="000D4421">
                        <w:t xml:space="preserve">. </w:t>
                      </w:r>
                      <w:proofErr w:type="spellStart"/>
                      <w:r w:rsidRPr="000D4421">
                        <w:t>Sistem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Informas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anajeme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logisitik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angat</w:t>
                      </w:r>
                      <w:proofErr w:type="spellEnd"/>
                      <w:r w:rsidRPr="000D4421">
                        <w:t xml:space="preserve"> di </w:t>
                      </w:r>
                      <w:proofErr w:type="spellStart"/>
                      <w:r w:rsidRPr="000D4421">
                        <w:t>perluk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ebagai</w:t>
                      </w:r>
                      <w:proofErr w:type="spellEnd"/>
                      <w:r w:rsidRPr="000D4421">
                        <w:t xml:space="preserve"> data </w:t>
                      </w:r>
                      <w:proofErr w:type="spellStart"/>
                      <w:r w:rsidRPr="000D4421">
                        <w:t>pembandi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antar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lapor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ngelola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rsediaan</w:t>
                      </w:r>
                      <w:proofErr w:type="spellEnd"/>
                      <w:r w:rsidRPr="000D4421">
                        <w:t xml:space="preserve"> di </w:t>
                      </w:r>
                      <w:proofErr w:type="spellStart"/>
                      <w:r w:rsidRPr="000D4421">
                        <w:t>guda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eng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keuang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nerac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upay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inkron</w:t>
                      </w:r>
                      <w:proofErr w:type="spellEnd"/>
                      <w:r w:rsidRPr="000D4421">
                        <w:t xml:space="preserve">. </w:t>
                      </w:r>
                      <w:proofErr w:type="spellStart"/>
                      <w:r w:rsidRPr="000D4421">
                        <w:t>Selai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itu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istem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logistik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igunak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untuk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engetahu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aktifitas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nerima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barang</w:t>
                      </w:r>
                      <w:proofErr w:type="spellEnd"/>
                      <w:r w:rsidRPr="000D4421">
                        <w:t xml:space="preserve">, </w:t>
                      </w:r>
                      <w:proofErr w:type="spellStart"/>
                      <w:r w:rsidRPr="000D4421">
                        <w:t>pengeluar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barang</w:t>
                      </w:r>
                      <w:proofErr w:type="spellEnd"/>
                      <w:r w:rsidRPr="000D4421">
                        <w:t xml:space="preserve">, </w:t>
                      </w:r>
                      <w:proofErr w:type="spellStart"/>
                      <w:r w:rsidRPr="000D4421">
                        <w:t>mutas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bara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ar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gudang</w:t>
                      </w:r>
                      <w:proofErr w:type="spellEnd"/>
                      <w:r w:rsidRPr="000D4421">
                        <w:t xml:space="preserve"> 1 </w:t>
                      </w:r>
                      <w:proofErr w:type="spellStart"/>
                      <w:r w:rsidRPr="000D4421">
                        <w:t>ke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guda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lainny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ert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rminta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bara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ar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caba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ke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usat</w:t>
                      </w:r>
                      <w:proofErr w:type="spellEnd"/>
                      <w:r w:rsidRPr="000D4421">
                        <w:t>.</w:t>
                      </w:r>
                    </w:p>
                    <w:p w:rsidR="0038432F" w:rsidRPr="0038432F" w:rsidRDefault="0038432F" w:rsidP="0038432F">
                      <w:pPr>
                        <w:pStyle w:val="ListParagraph"/>
                      </w:pPr>
                    </w:p>
                    <w:p w:rsidR="0038432F" w:rsidRDefault="0038432F" w:rsidP="003843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proofErr w:type="spellStart"/>
                      <w:r w:rsidRPr="0038432F">
                        <w:rPr>
                          <w:b/>
                        </w:rPr>
                        <w:t>Tujuan</w:t>
                      </w:r>
                      <w:proofErr w:type="spellEnd"/>
                    </w:p>
                    <w:p w:rsidR="000D4421" w:rsidRPr="000D4421" w:rsidRDefault="000D4421" w:rsidP="000D4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spacing w:line="360" w:lineRule="auto"/>
                        <w:ind w:left="993" w:hanging="284"/>
                        <w:jc w:val="both"/>
                      </w:pPr>
                      <w:proofErr w:type="spellStart"/>
                      <w:r w:rsidRPr="000D4421">
                        <w:t>Supay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akuras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lapor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keuan</w:t>
                      </w:r>
                      <w:r w:rsidR="00247B78">
                        <w:t>gan</w:t>
                      </w:r>
                      <w:proofErr w:type="spellEnd"/>
                      <w:r w:rsidR="00247B78">
                        <w:t xml:space="preserve"> PT </w:t>
                      </w:r>
                      <w:proofErr w:type="spellStart"/>
                      <w:r w:rsidR="00247B78">
                        <w:t>Bringin</w:t>
                      </w:r>
                      <w:proofErr w:type="spellEnd"/>
                      <w:r w:rsidR="00247B78">
                        <w:t xml:space="preserve"> </w:t>
                      </w:r>
                      <w:proofErr w:type="spellStart"/>
                      <w:r w:rsidR="00247B78">
                        <w:t>gigantara</w:t>
                      </w:r>
                      <w:proofErr w:type="spellEnd"/>
                      <w:r w:rsidR="00247B78">
                        <w:t xml:space="preserve"> </w:t>
                      </w:r>
                      <w:proofErr w:type="spellStart"/>
                      <w:r w:rsidR="00247B78">
                        <w:t>tidak</w:t>
                      </w:r>
                      <w:proofErr w:type="spellEnd"/>
                      <w:r w:rsidR="00247B78">
                        <w:t xml:space="preserve"> b</w:t>
                      </w:r>
                      <w:r w:rsidRPr="000D4421">
                        <w:t xml:space="preserve">ias </w:t>
                      </w:r>
                      <w:proofErr w:type="spellStart"/>
                      <w:r w:rsidRPr="000D4421">
                        <w:t>antar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ngelola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rsediaan</w:t>
                      </w:r>
                      <w:proofErr w:type="spellEnd"/>
                      <w:r w:rsidRPr="000D4421">
                        <w:t xml:space="preserve"> di </w:t>
                      </w:r>
                      <w:proofErr w:type="spellStart"/>
                      <w:r w:rsidRPr="000D4421">
                        <w:t>Guda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an</w:t>
                      </w:r>
                      <w:proofErr w:type="spellEnd"/>
                      <w:r w:rsidRPr="000D4421">
                        <w:t xml:space="preserve"> material </w:t>
                      </w:r>
                      <w:proofErr w:type="spellStart"/>
                      <w:r w:rsidRPr="000D4421">
                        <w:t>deng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nerac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eng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keuang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adalah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inkron</w:t>
                      </w:r>
                      <w:proofErr w:type="spellEnd"/>
                      <w:r w:rsidRPr="000D4421">
                        <w:t xml:space="preserve">. </w:t>
                      </w:r>
                    </w:p>
                    <w:p w:rsidR="000D4421" w:rsidRPr="000D4421" w:rsidRDefault="000D4421" w:rsidP="000D4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spacing w:line="360" w:lineRule="auto"/>
                        <w:ind w:left="993" w:hanging="284"/>
                        <w:jc w:val="both"/>
                      </w:pPr>
                      <w:proofErr w:type="spellStart"/>
                      <w:r w:rsidRPr="000D4421">
                        <w:t>Mengembangk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aplikas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enjad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lebih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efisien</w:t>
                      </w:r>
                      <w:proofErr w:type="spellEnd"/>
                      <w:r w:rsidRPr="000D4421">
                        <w:t>.</w:t>
                      </w:r>
                    </w:p>
                    <w:p w:rsidR="000D4421" w:rsidRPr="000D4421" w:rsidRDefault="000D4421" w:rsidP="000D4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spacing w:line="360" w:lineRule="auto"/>
                        <w:ind w:left="993" w:hanging="284"/>
                        <w:jc w:val="both"/>
                      </w:pPr>
                      <w:proofErr w:type="spellStart"/>
                      <w:r w:rsidRPr="000D4421">
                        <w:t>Sebaga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asar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arana</w:t>
                      </w:r>
                      <w:proofErr w:type="spellEnd"/>
                      <w:r w:rsidRPr="000D4421">
                        <w:t xml:space="preserve"> formal </w:t>
                      </w:r>
                      <w:proofErr w:type="spellStart"/>
                      <w:r w:rsidRPr="000D4421">
                        <w:t>bag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bagi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ngada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untuk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elakuk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ngada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barang</w:t>
                      </w:r>
                      <w:proofErr w:type="spellEnd"/>
                      <w:r w:rsidRPr="000D4421">
                        <w:t>.</w:t>
                      </w:r>
                    </w:p>
                    <w:p w:rsidR="000D4421" w:rsidRPr="000D4421" w:rsidRDefault="000D4421" w:rsidP="000D4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spacing w:line="360" w:lineRule="auto"/>
                        <w:ind w:left="993" w:hanging="284"/>
                        <w:jc w:val="both"/>
                      </w:pPr>
                      <w:proofErr w:type="spellStart"/>
                      <w:r w:rsidRPr="000D4421">
                        <w:t>Untuk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emonitori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berbaga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acam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rmintaan</w:t>
                      </w:r>
                      <w:proofErr w:type="spellEnd"/>
                      <w:r w:rsidRPr="000D4421">
                        <w:t xml:space="preserve">, </w:t>
                      </w:r>
                      <w:proofErr w:type="spellStart"/>
                      <w:r w:rsidRPr="000D4421">
                        <w:t>pengiriman</w:t>
                      </w:r>
                      <w:proofErr w:type="spellEnd"/>
                      <w:r w:rsidRPr="000D4421">
                        <w:t xml:space="preserve">, </w:t>
                      </w:r>
                      <w:proofErr w:type="spellStart"/>
                      <w:r w:rsidRPr="000D4421">
                        <w:t>pengambil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bara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ari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cabang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aupu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usat</w:t>
                      </w:r>
                      <w:proofErr w:type="spellEnd"/>
                      <w:r w:rsidRPr="000D4421">
                        <w:t>.</w:t>
                      </w:r>
                    </w:p>
                    <w:p w:rsidR="000D4421" w:rsidRPr="000D4421" w:rsidRDefault="000D4421" w:rsidP="000D4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spacing w:line="360" w:lineRule="auto"/>
                        <w:ind w:left="993" w:hanging="284"/>
                        <w:jc w:val="both"/>
                      </w:pPr>
                      <w:proofErr w:type="spellStart"/>
                      <w:r w:rsidRPr="000D4421">
                        <w:t>Memantau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rsedia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rgerak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persedi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kebutuhan</w:t>
                      </w:r>
                      <w:proofErr w:type="spellEnd"/>
                      <w:r w:rsidRPr="000D4421">
                        <w:t>.</w:t>
                      </w:r>
                    </w:p>
                    <w:p w:rsidR="000D4421" w:rsidRPr="000D4421" w:rsidRDefault="00247B78" w:rsidP="000D4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spacing w:line="360" w:lineRule="auto"/>
                        <w:ind w:left="993" w:hanging="284"/>
                        <w:jc w:val="both"/>
                      </w:pPr>
                      <w:proofErr w:type="spellStart"/>
                      <w:r>
                        <w:t>M</w:t>
                      </w:r>
                      <w:r w:rsidR="000D4421" w:rsidRPr="000D4421">
                        <w:t>emonitoring</w:t>
                      </w:r>
                      <w:proofErr w:type="spellEnd"/>
                      <w:r w:rsidR="000D4421" w:rsidRPr="000D4421">
                        <w:t xml:space="preserve"> </w:t>
                      </w:r>
                      <w:proofErr w:type="spellStart"/>
                      <w:r w:rsidR="000D4421" w:rsidRPr="000D4421">
                        <w:t>pergerakan</w:t>
                      </w:r>
                      <w:proofErr w:type="spellEnd"/>
                      <w:r w:rsidR="000D4421" w:rsidRPr="000D4421">
                        <w:t xml:space="preserve"> </w:t>
                      </w:r>
                      <w:proofErr w:type="spellStart"/>
                      <w:r w:rsidR="000D4421" w:rsidRPr="000D4421">
                        <w:t>barang</w:t>
                      </w:r>
                      <w:proofErr w:type="spellEnd"/>
                      <w:r w:rsidR="000D4421" w:rsidRPr="000D4421">
                        <w:t xml:space="preserve"> </w:t>
                      </w:r>
                      <w:proofErr w:type="spellStart"/>
                      <w:r w:rsidR="000D4421" w:rsidRPr="000D4421">
                        <w:t>keluar</w:t>
                      </w:r>
                      <w:proofErr w:type="spellEnd"/>
                      <w:r w:rsidR="000D4421" w:rsidRPr="000D4421">
                        <w:t xml:space="preserve"> </w:t>
                      </w:r>
                      <w:proofErr w:type="spellStart"/>
                      <w:r w:rsidR="000D4421" w:rsidRPr="000D4421">
                        <w:t>masuk</w:t>
                      </w:r>
                      <w:proofErr w:type="spellEnd"/>
                      <w:r w:rsidR="000D4421" w:rsidRPr="000D4421">
                        <w:t>.</w:t>
                      </w:r>
                    </w:p>
                    <w:p w:rsidR="000D4421" w:rsidRDefault="000D4421" w:rsidP="000D4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spacing w:line="360" w:lineRule="auto"/>
                        <w:ind w:left="993" w:hanging="284"/>
                        <w:jc w:val="both"/>
                      </w:pPr>
                      <w:proofErr w:type="spellStart"/>
                      <w:r w:rsidRPr="000D4421">
                        <w:t>Untuk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emonitoring</w:t>
                      </w:r>
                      <w:proofErr w:type="spellEnd"/>
                      <w:r w:rsidRPr="000D4421">
                        <w:t xml:space="preserve"> invoice </w:t>
                      </w:r>
                      <w:proofErr w:type="spellStart"/>
                      <w:r w:rsidRPr="000D4421">
                        <w:t>dari</w:t>
                      </w:r>
                      <w:proofErr w:type="spellEnd"/>
                      <w:r w:rsidRPr="000D4421">
                        <w:t xml:space="preserve"> PO </w:t>
                      </w:r>
                      <w:proofErr w:type="spellStart"/>
                      <w:r w:rsidRPr="000D4421">
                        <w:t>barang</w:t>
                      </w:r>
                      <w:proofErr w:type="spellEnd"/>
                      <w:r w:rsidRPr="000D4421">
                        <w:t xml:space="preserve"> yang </w:t>
                      </w:r>
                      <w:proofErr w:type="spellStart"/>
                      <w:r w:rsidRPr="000D4421">
                        <w:t>diterim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supaya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Bagi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keuangan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udah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dalam</w:t>
                      </w:r>
                      <w:proofErr w:type="spellEnd"/>
                      <w:r w:rsidRPr="000D4421">
                        <w:t xml:space="preserve"> </w:t>
                      </w:r>
                      <w:proofErr w:type="spellStart"/>
                      <w:r w:rsidRPr="000D4421">
                        <w:t>menginputan</w:t>
                      </w:r>
                      <w:proofErr w:type="spellEnd"/>
                      <w:r w:rsidRPr="000D4421">
                        <w:t xml:space="preserve"> di </w:t>
                      </w:r>
                      <w:proofErr w:type="spellStart"/>
                      <w:r w:rsidRPr="000D4421">
                        <w:t>buku.</w:t>
                      </w:r>
                      <w:proofErr w:type="spellEnd"/>
                    </w:p>
                    <w:p w:rsidR="000D4421" w:rsidRPr="000D4421" w:rsidRDefault="000D4421" w:rsidP="000D442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134"/>
                        </w:tabs>
                        <w:spacing w:line="360" w:lineRule="auto"/>
                        <w:ind w:left="993" w:hanging="284"/>
                        <w:jc w:val="both"/>
                      </w:pPr>
                      <w:r w:rsidRPr="000D4421">
                        <w:t>Monitoring Data Invoice Vendor.</w:t>
                      </w:r>
                    </w:p>
                    <w:p w:rsidR="00E55DA1" w:rsidRDefault="00E55DA1" w:rsidP="00E55DA1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BB45C" w14:textId="77777777" w:rsidR="0038432F" w:rsidRDefault="0038432F">
      <w:r>
        <w:br w:type="page"/>
      </w:r>
    </w:p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5626"/>
        <w:gridCol w:w="2609"/>
        <w:gridCol w:w="2610"/>
        <w:gridCol w:w="3084"/>
      </w:tblGrid>
      <w:tr w:rsidR="000D4421" w14:paraId="1221BD00" w14:textId="77777777" w:rsidTr="00627065">
        <w:trPr>
          <w:trHeight w:val="486"/>
        </w:trPr>
        <w:tc>
          <w:tcPr>
            <w:tcW w:w="13929" w:type="dxa"/>
            <w:gridSpan w:val="4"/>
            <w:vAlign w:val="center"/>
          </w:tcPr>
          <w:p w14:paraId="2B12FA86" w14:textId="77777777" w:rsidR="000D4421" w:rsidRPr="00DF04A5" w:rsidRDefault="000D4421" w:rsidP="00627065">
            <w:pPr>
              <w:jc w:val="center"/>
              <w:rPr>
                <w:b/>
                <w:sz w:val="32"/>
              </w:rPr>
            </w:pPr>
            <w:r w:rsidRPr="00DF04A5">
              <w:rPr>
                <w:b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14A74EC" wp14:editId="407435BC">
                      <wp:simplePos x="0" y="0"/>
                      <wp:positionH relativeFrom="margin">
                        <wp:posOffset>7651750</wp:posOffset>
                      </wp:positionH>
                      <wp:positionV relativeFrom="paragraph">
                        <wp:posOffset>8255</wp:posOffset>
                      </wp:positionV>
                      <wp:extent cx="1071880" cy="25209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8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9D5BB" w14:textId="77777777" w:rsidR="000D4421" w:rsidRDefault="000D4421" w:rsidP="000D4421">
                                  <w:r w:rsidRPr="00DF04A5">
                                    <w:t>Halaman 1 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6D61D" id="Text Box 16" o:spid="_x0000_s1029" type="#_x0000_t202" style="position:absolute;left:0;text-align:left;margin-left:602.5pt;margin-top:.65pt;width:84.4pt;height:19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" fillcolor="white [3201]" stroked="f" strokeweight=".5pt">
                      <v:textbox>
                        <w:txbxContent>
                          <w:p w:rsidR="000D4421" w:rsidRDefault="000D4421" w:rsidP="000D4421">
                            <w:proofErr w:type="spellStart"/>
                            <w:r w:rsidRPr="00DF04A5">
                              <w:t>Halaman</w:t>
                            </w:r>
                            <w:proofErr w:type="spellEnd"/>
                            <w:r w:rsidRPr="00DF04A5">
                              <w:t xml:space="preserve"> 1 o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4A5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53E4962" wp14:editId="0192178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655</wp:posOffset>
                      </wp:positionV>
                      <wp:extent cx="961390" cy="25209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F3F8B0" w14:textId="77777777" w:rsidR="000D4421" w:rsidRPr="00DF04A5" w:rsidRDefault="000D4421" w:rsidP="000D4421">
                                  <w:pPr>
                                    <w:rPr>
                                      <w:b/>
                                    </w:rPr>
                                  </w:pPr>
                                  <w:r w:rsidRPr="00DF04A5">
                                    <w:rPr>
                                      <w:b/>
                                    </w:rPr>
                                    <w:t>BRS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CCA2A" id="Text Box 17" o:spid="_x0000_s1030" type="#_x0000_t202" style="position:absolute;left:0;text-align:left;margin-left:-3.2pt;margin-top:2.65pt;width:75.7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" fillcolor="white [3201]" stroked="f" strokeweight=".5pt">
                      <v:textbox>
                        <w:txbxContent>
                          <w:p w:rsidR="000D4421" w:rsidRPr="00DF04A5" w:rsidRDefault="000D4421" w:rsidP="000D4421">
                            <w:pPr>
                              <w:rPr>
                                <w:b/>
                              </w:rPr>
                            </w:pPr>
                            <w:r w:rsidRPr="00DF04A5">
                              <w:rPr>
                                <w:b/>
                              </w:rPr>
                              <w:t>BRS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4A5">
              <w:rPr>
                <w:b/>
                <w:sz w:val="32"/>
              </w:rPr>
              <w:t>BUSSINESS REQUIREMENT SPECIFICATION (BRS)</w:t>
            </w:r>
          </w:p>
        </w:tc>
      </w:tr>
      <w:tr w:rsidR="000D4421" w14:paraId="449F7367" w14:textId="77777777" w:rsidTr="00627065">
        <w:trPr>
          <w:trHeight w:val="486"/>
        </w:trPr>
        <w:tc>
          <w:tcPr>
            <w:tcW w:w="5626" w:type="dxa"/>
            <w:vAlign w:val="center"/>
          </w:tcPr>
          <w:p w14:paraId="335C6611" w14:textId="77777777" w:rsidR="000D4421" w:rsidRDefault="000D4421" w:rsidP="00627065">
            <w:r>
              <w:t>BRS No. (User/IT)</w:t>
            </w:r>
          </w:p>
        </w:tc>
        <w:tc>
          <w:tcPr>
            <w:tcW w:w="2609" w:type="dxa"/>
            <w:vAlign w:val="center"/>
          </w:tcPr>
          <w:p w14:paraId="7AC4756F" w14:textId="77777777" w:rsidR="000D4421" w:rsidRDefault="000D4421" w:rsidP="00627065">
            <w:r>
              <w:t xml:space="preserve">Modul: </w:t>
            </w:r>
          </w:p>
        </w:tc>
        <w:tc>
          <w:tcPr>
            <w:tcW w:w="2610" w:type="dxa"/>
            <w:vAlign w:val="center"/>
          </w:tcPr>
          <w:p w14:paraId="5DDA2CAB" w14:textId="77777777" w:rsidR="000D4421" w:rsidRDefault="000D4421" w:rsidP="00627065">
            <w:r>
              <w:t>Priority: High / Med / Low</w:t>
            </w:r>
          </w:p>
        </w:tc>
        <w:tc>
          <w:tcPr>
            <w:tcW w:w="3083" w:type="dxa"/>
            <w:vAlign w:val="center"/>
          </w:tcPr>
          <w:p w14:paraId="15F07404" w14:textId="77777777" w:rsidR="000D4421" w:rsidRDefault="000D4421" w:rsidP="00627065">
            <w:r>
              <w:t xml:space="preserve">Target Date: </w:t>
            </w:r>
          </w:p>
        </w:tc>
      </w:tr>
      <w:tr w:rsidR="000D4421" w14:paraId="6684B6F0" w14:textId="77777777" w:rsidTr="00627065">
        <w:trPr>
          <w:trHeight w:val="530"/>
        </w:trPr>
        <w:tc>
          <w:tcPr>
            <w:tcW w:w="5626" w:type="dxa"/>
            <w:vAlign w:val="center"/>
          </w:tcPr>
          <w:p w14:paraId="341B07DE" w14:textId="77777777" w:rsidR="000D4421" w:rsidRDefault="000D4421" w:rsidP="00627065">
            <w:r w:rsidRPr="00DF04A5">
              <w:t>Project Owner</w:t>
            </w:r>
          </w:p>
        </w:tc>
        <w:tc>
          <w:tcPr>
            <w:tcW w:w="8302" w:type="dxa"/>
            <w:gridSpan w:val="3"/>
            <w:vAlign w:val="center"/>
          </w:tcPr>
          <w:p w14:paraId="0C099423" w14:textId="77777777" w:rsidR="000D4421" w:rsidRDefault="000D4421" w:rsidP="00627065"/>
        </w:tc>
      </w:tr>
      <w:tr w:rsidR="000D4421" w14:paraId="00D8E942" w14:textId="77777777" w:rsidTr="00627065">
        <w:trPr>
          <w:trHeight w:val="486"/>
        </w:trPr>
        <w:tc>
          <w:tcPr>
            <w:tcW w:w="13929" w:type="dxa"/>
            <w:gridSpan w:val="4"/>
            <w:vAlign w:val="center"/>
          </w:tcPr>
          <w:p w14:paraId="0C6B062F" w14:textId="77777777" w:rsidR="000D4421" w:rsidRDefault="000D4421" w:rsidP="00627065">
            <w:r w:rsidRPr="00DF04A5">
              <w:t>Project Description</w:t>
            </w:r>
          </w:p>
        </w:tc>
      </w:tr>
    </w:tbl>
    <w:p w14:paraId="1C793496" w14:textId="77777777" w:rsidR="000D4421" w:rsidRDefault="000A267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9CA713" wp14:editId="00C25D5F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8844280" cy="4676775"/>
                <wp:effectExtent l="0" t="0" r="1397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428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C172D" w14:textId="77777777" w:rsidR="000D4421" w:rsidRPr="00E55DA1" w:rsidRDefault="000D4421" w:rsidP="000D4421">
                            <w:pPr>
                              <w:pStyle w:val="ListParagraph"/>
                            </w:pPr>
                          </w:p>
                          <w:p w14:paraId="3C11D25E" w14:textId="77777777" w:rsidR="000D4421" w:rsidRPr="000D4421" w:rsidRDefault="000D4421" w:rsidP="000D442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r w:rsidRPr="000D4421">
                              <w:rPr>
                                <w:b/>
                              </w:rPr>
                              <w:t>Scope of Work</w:t>
                            </w:r>
                          </w:p>
                          <w:p w14:paraId="12C042C2" w14:textId="77777777" w:rsidR="000D4421" w:rsidRDefault="000D4421" w:rsidP="000D44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A2677">
                              <w:t xml:space="preserve">menu </w:t>
                            </w:r>
                            <w:proofErr w:type="spellStart"/>
                            <w:r w:rsidR="000A2677">
                              <w:t>Permintaan</w:t>
                            </w:r>
                            <w:proofErr w:type="spellEnd"/>
                            <w:r w:rsidR="000A2677">
                              <w:t xml:space="preserve"> </w:t>
                            </w:r>
                            <w:proofErr w:type="spellStart"/>
                            <w:r w:rsidR="000A2677">
                              <w:t>Barang</w:t>
                            </w:r>
                            <w:proofErr w:type="spellEnd"/>
                          </w:p>
                          <w:p w14:paraId="74CDC173" w14:textId="77777777" w:rsidR="000D4421" w:rsidRDefault="000A2677" w:rsidP="000D44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Pembuatan</w:t>
                            </w:r>
                            <w:proofErr w:type="spellEnd"/>
                            <w:r>
                              <w:t xml:space="preserve"> Purchase Order</w:t>
                            </w:r>
                          </w:p>
                          <w:p w14:paraId="148342BB" w14:textId="77777777" w:rsidR="000D4421" w:rsidRDefault="000A2677" w:rsidP="000D44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Pengelu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AA3AD6B" w14:textId="77777777" w:rsidR="000D4421" w:rsidRDefault="000A2677" w:rsidP="000D44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nitoring Stock</w:t>
                            </w:r>
                          </w:p>
                          <w:p w14:paraId="44409F2A" w14:textId="77777777" w:rsidR="000A2677" w:rsidRDefault="000A2677" w:rsidP="000D44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nitoring status Purchase Order</w:t>
                            </w:r>
                          </w:p>
                          <w:p w14:paraId="7E26D80F" w14:textId="77777777" w:rsidR="000A2677" w:rsidRDefault="000A2677" w:rsidP="000D44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onitoring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sak</w:t>
                            </w:r>
                            <w:proofErr w:type="spellEnd"/>
                          </w:p>
                          <w:p w14:paraId="333BB46E" w14:textId="77777777" w:rsidR="000D4421" w:rsidRDefault="000D4421" w:rsidP="000D4421">
                            <w:pPr>
                              <w:pStyle w:val="ListParagraph"/>
                              <w:ind w:left="1440"/>
                            </w:pPr>
                          </w:p>
                          <w:p w14:paraId="1485B8E7" w14:textId="77777777" w:rsidR="000D4421" w:rsidRPr="000D4421" w:rsidRDefault="000D4421" w:rsidP="000D442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 w:rsidRPr="000D4421">
                              <w:rPr>
                                <w:b/>
                              </w:rPr>
                              <w:t>Definisi</w:t>
                            </w:r>
                            <w:proofErr w:type="spellEnd"/>
                            <w:r w:rsidRPr="000D4421">
                              <w:rPr>
                                <w:b/>
                              </w:rPr>
                              <w:t xml:space="preserve"> dan </w:t>
                            </w:r>
                            <w:proofErr w:type="spellStart"/>
                            <w:r w:rsidRPr="000D4421">
                              <w:rPr>
                                <w:b/>
                              </w:rPr>
                              <w:t>Terminologi</w:t>
                            </w:r>
                            <w:proofErr w:type="spellEnd"/>
                          </w:p>
                          <w:p w14:paraId="691340B2" w14:textId="77777777" w:rsidR="000D4421" w:rsidRPr="00E55DA1" w:rsidRDefault="000A2677" w:rsidP="000D4421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ck</w:t>
                            </w:r>
                            <w:r w:rsidR="000D4421" w:rsidRPr="00E55DA1">
                              <w:t xml:space="preserve"> </w:t>
                            </w:r>
                            <w:proofErr w:type="spellStart"/>
                            <w:r w:rsidR="000D4421" w:rsidRPr="00E55DA1">
                              <w:t>adalah</w:t>
                            </w:r>
                            <w:proofErr w:type="spellEnd"/>
                            <w:r w:rsidR="000D4421" w:rsidRPr="00E55DA1">
                              <w:t> </w:t>
                            </w:r>
                            <w:proofErr w:type="spellStart"/>
                            <w:r>
                              <w:t>persedi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gudang</w:t>
                            </w:r>
                            <w:proofErr w:type="spellEnd"/>
                            <w:r w:rsidR="000D4421" w:rsidRPr="00E55DA1">
                              <w:t>.</w:t>
                            </w:r>
                            <w:r w:rsidR="000D4421">
                              <w:t xml:space="preserve"> </w:t>
                            </w:r>
                          </w:p>
                          <w:p w14:paraId="22A5D125" w14:textId="77777777" w:rsidR="000D4421" w:rsidRPr="000A2677" w:rsidRDefault="000D4421" w:rsidP="00C9277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0A2677">
                              <w:rPr>
                                <w:b/>
                              </w:rPr>
                              <w:t xml:space="preserve">Unit </w:t>
                            </w:r>
                            <w:proofErr w:type="spellStart"/>
                            <w:r w:rsidRPr="000A2677">
                              <w:rPr>
                                <w:b/>
                              </w:rPr>
                              <w:t>Kerja</w:t>
                            </w:r>
                            <w:proofErr w:type="spellEnd"/>
                            <w:r w:rsidRPr="000A267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t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tentu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0A2677">
                              <w:t>gudang</w:t>
                            </w:r>
                            <w:proofErr w:type="spellEnd"/>
                            <w:r w:rsidR="000A2677">
                              <w:t xml:space="preserve"> </w:t>
                            </w:r>
                            <w:proofErr w:type="spellStart"/>
                            <w:r w:rsidR="000A2677">
                              <w:t>pusat</w:t>
                            </w:r>
                            <w:proofErr w:type="spellEnd"/>
                            <w:r>
                              <w:t xml:space="preserve"> dan juga </w:t>
                            </w:r>
                            <w:proofErr w:type="spellStart"/>
                            <w:r>
                              <w:t>kan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bang</w:t>
                            </w:r>
                            <w:proofErr w:type="spellEnd"/>
                          </w:p>
                          <w:p w14:paraId="4E55422C" w14:textId="77777777" w:rsidR="000A2677" w:rsidRPr="000A2677" w:rsidRDefault="000A2677" w:rsidP="00C9277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pplier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hak</w:t>
                            </w:r>
                            <w:proofErr w:type="spellEnd"/>
                            <w:r>
                              <w:t xml:space="preserve"> vendor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as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  <w:p w14:paraId="37D861A2" w14:textId="77777777" w:rsidR="000A2677" w:rsidRPr="00E55DA1" w:rsidRDefault="000A2677" w:rsidP="00C9277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lity Control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proses </w:t>
                            </w:r>
                            <w:proofErr w:type="spellStart"/>
                            <w:r>
                              <w:t>pemeriks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li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706D" id="Text Box 18" o:spid="_x0000_s1031" type="#_x0000_t202" style="position:absolute;margin-left:0;margin-top:22.6pt;width:696.4pt;height:368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" fillcolor="white [3201]" strokeweight=".5pt">
                <v:textbox>
                  <w:txbxContent>
                    <w:p w:rsidR="000D4421" w:rsidRPr="00E55DA1" w:rsidRDefault="000D4421" w:rsidP="000D4421">
                      <w:pPr>
                        <w:pStyle w:val="ListParagraph"/>
                      </w:pPr>
                    </w:p>
                    <w:p w:rsidR="000D4421" w:rsidRPr="000D4421" w:rsidRDefault="000D4421" w:rsidP="000D442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r w:rsidRPr="000D4421">
                        <w:rPr>
                          <w:b/>
                        </w:rPr>
                        <w:t>Scope of Work</w:t>
                      </w:r>
                    </w:p>
                    <w:p w:rsidR="000D4421" w:rsidRDefault="000D4421" w:rsidP="000D442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</w:t>
                      </w:r>
                      <w:r w:rsidR="000A2677">
                        <w:t xml:space="preserve">menu </w:t>
                      </w:r>
                      <w:proofErr w:type="spellStart"/>
                      <w:r w:rsidR="000A2677">
                        <w:t>Permintaan</w:t>
                      </w:r>
                      <w:proofErr w:type="spellEnd"/>
                      <w:r w:rsidR="000A2677">
                        <w:t xml:space="preserve"> </w:t>
                      </w:r>
                      <w:proofErr w:type="spellStart"/>
                      <w:r w:rsidR="000A2677">
                        <w:t>Barang</w:t>
                      </w:r>
                      <w:proofErr w:type="spellEnd"/>
                    </w:p>
                    <w:p w:rsidR="000D4421" w:rsidRDefault="000A2677" w:rsidP="000D442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Pembuatan</w:t>
                      </w:r>
                      <w:proofErr w:type="spellEnd"/>
                      <w:r>
                        <w:t xml:space="preserve"> Purchase Order</w:t>
                      </w:r>
                    </w:p>
                    <w:p w:rsidR="000D4421" w:rsidRDefault="000A2677" w:rsidP="000D442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Pengelu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</w:p>
                    <w:p w:rsidR="000D4421" w:rsidRDefault="000A2677" w:rsidP="000D442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nitoring Stock</w:t>
                      </w:r>
                    </w:p>
                    <w:p w:rsidR="000A2677" w:rsidRDefault="000A2677" w:rsidP="000D442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nitoring status Purchase Order</w:t>
                      </w:r>
                    </w:p>
                    <w:p w:rsidR="000A2677" w:rsidRDefault="000A2677" w:rsidP="000D442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onitoring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sak</w:t>
                      </w:r>
                      <w:proofErr w:type="spellEnd"/>
                    </w:p>
                    <w:p w:rsidR="000D4421" w:rsidRDefault="000D4421" w:rsidP="000D4421">
                      <w:pPr>
                        <w:pStyle w:val="ListParagraph"/>
                        <w:ind w:left="1440"/>
                      </w:pPr>
                    </w:p>
                    <w:p w:rsidR="000D4421" w:rsidRPr="000D4421" w:rsidRDefault="000D4421" w:rsidP="000D442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</w:rPr>
                      </w:pPr>
                      <w:proofErr w:type="spellStart"/>
                      <w:r w:rsidRPr="000D4421">
                        <w:rPr>
                          <w:b/>
                        </w:rPr>
                        <w:t>Definisi</w:t>
                      </w:r>
                      <w:proofErr w:type="spellEnd"/>
                      <w:r w:rsidRPr="000D442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D4421">
                        <w:rPr>
                          <w:b/>
                        </w:rPr>
                        <w:t>dan</w:t>
                      </w:r>
                      <w:proofErr w:type="spellEnd"/>
                      <w:r w:rsidRPr="000D4421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D4421">
                        <w:rPr>
                          <w:b/>
                        </w:rPr>
                        <w:t>Terminologi</w:t>
                      </w:r>
                      <w:proofErr w:type="spellEnd"/>
                    </w:p>
                    <w:p w:rsidR="000D4421" w:rsidRPr="00E55DA1" w:rsidRDefault="000A2677" w:rsidP="000D4421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ock</w:t>
                      </w:r>
                      <w:r w:rsidR="000D4421" w:rsidRPr="00E55DA1">
                        <w:t xml:space="preserve"> </w:t>
                      </w:r>
                      <w:proofErr w:type="spellStart"/>
                      <w:r w:rsidR="000D4421" w:rsidRPr="00E55DA1">
                        <w:t>adalah</w:t>
                      </w:r>
                      <w:proofErr w:type="spellEnd"/>
                      <w:r w:rsidR="000D4421" w:rsidRPr="00E55DA1">
                        <w:t> </w:t>
                      </w:r>
                      <w:proofErr w:type="spellStart"/>
                      <w:r>
                        <w:t>persedi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gudang</w:t>
                      </w:r>
                      <w:proofErr w:type="spellEnd"/>
                      <w:r w:rsidR="000D4421" w:rsidRPr="00E55DA1">
                        <w:t>.</w:t>
                      </w:r>
                      <w:r w:rsidR="000D4421">
                        <w:t xml:space="preserve"> </w:t>
                      </w:r>
                    </w:p>
                    <w:p w:rsidR="000D4421" w:rsidRPr="000A2677" w:rsidRDefault="000D4421" w:rsidP="00C9277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0A2677">
                        <w:rPr>
                          <w:b/>
                        </w:rPr>
                        <w:t xml:space="preserve">Unit </w:t>
                      </w:r>
                      <w:proofErr w:type="spellStart"/>
                      <w:r w:rsidRPr="000A2677">
                        <w:rPr>
                          <w:b/>
                        </w:rPr>
                        <w:t>Kerja</w:t>
                      </w:r>
                      <w:proofErr w:type="spellEnd"/>
                      <w:r w:rsidRPr="000A2677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t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r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tentu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0A2677">
                        <w:t>gudang</w:t>
                      </w:r>
                      <w:proofErr w:type="spellEnd"/>
                      <w:r w:rsidR="000A2677">
                        <w:t xml:space="preserve"> </w:t>
                      </w:r>
                      <w:proofErr w:type="spellStart"/>
                      <w:r w:rsidR="000A2677">
                        <w:t>pus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bang</w:t>
                      </w:r>
                      <w:proofErr w:type="spellEnd"/>
                    </w:p>
                    <w:p w:rsidR="000A2677" w:rsidRPr="000A2677" w:rsidRDefault="000A2677" w:rsidP="00C9277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pplier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hak</w:t>
                      </w:r>
                      <w:proofErr w:type="spellEnd"/>
                      <w:r>
                        <w:t xml:space="preserve"> vendor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as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  <w:p w:rsidR="000A2677" w:rsidRPr="00E55DA1" w:rsidRDefault="000A2677" w:rsidP="00C9277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lity Control</w:t>
                      </w:r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proses </w:t>
                      </w:r>
                      <w:proofErr w:type="spellStart"/>
                      <w:r>
                        <w:t>pemeriks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li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32D64" w14:textId="77777777" w:rsidR="000D4421" w:rsidRDefault="000D4421">
      <w:pPr>
        <w:rPr>
          <w:b/>
        </w:rPr>
      </w:pPr>
      <w:r>
        <w:rPr>
          <w:b/>
        </w:rPr>
        <w:br w:type="page"/>
      </w:r>
    </w:p>
    <w:p w14:paraId="565144EF" w14:textId="77777777" w:rsidR="000D4421" w:rsidRDefault="000D4421"/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5626"/>
        <w:gridCol w:w="2609"/>
        <w:gridCol w:w="2610"/>
        <w:gridCol w:w="3084"/>
      </w:tblGrid>
      <w:tr w:rsidR="0038432F" w14:paraId="3662EDCF" w14:textId="77777777" w:rsidTr="000A2F0A">
        <w:trPr>
          <w:trHeight w:val="486"/>
        </w:trPr>
        <w:tc>
          <w:tcPr>
            <w:tcW w:w="13929" w:type="dxa"/>
            <w:gridSpan w:val="4"/>
            <w:vAlign w:val="center"/>
          </w:tcPr>
          <w:p w14:paraId="06CE60C4" w14:textId="77777777" w:rsidR="0038432F" w:rsidRPr="00DF04A5" w:rsidRDefault="0038432F" w:rsidP="000A2F0A">
            <w:pPr>
              <w:jc w:val="center"/>
              <w:rPr>
                <w:b/>
                <w:sz w:val="32"/>
              </w:rPr>
            </w:pPr>
            <w:r w:rsidRPr="00DF04A5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84BFCE" wp14:editId="6EBF27D0">
                      <wp:simplePos x="0" y="0"/>
                      <wp:positionH relativeFrom="margin">
                        <wp:posOffset>7651750</wp:posOffset>
                      </wp:positionH>
                      <wp:positionV relativeFrom="paragraph">
                        <wp:posOffset>8255</wp:posOffset>
                      </wp:positionV>
                      <wp:extent cx="1071880" cy="25209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8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60BB69" w14:textId="77777777" w:rsidR="0038432F" w:rsidRDefault="0038432F" w:rsidP="0038432F">
                                  <w:r w:rsidRPr="00DF04A5">
                                    <w:t>Halaman 1 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23418" id="Text Box 4" o:spid="_x0000_s1032" type="#_x0000_t202" style="position:absolute;left:0;text-align:left;margin-left:602.5pt;margin-top:.65pt;width:84.4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" fillcolor="white [3201]" stroked="f" strokeweight=".5pt">
                      <v:textbox>
                        <w:txbxContent>
                          <w:p w:rsidR="0038432F" w:rsidRDefault="0038432F" w:rsidP="0038432F">
                            <w:proofErr w:type="spellStart"/>
                            <w:r w:rsidRPr="00DF04A5">
                              <w:t>Halaman</w:t>
                            </w:r>
                            <w:proofErr w:type="spellEnd"/>
                            <w:r w:rsidRPr="00DF04A5">
                              <w:t xml:space="preserve"> 1 o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4A5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674409" wp14:editId="32A9CF4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655</wp:posOffset>
                      </wp:positionV>
                      <wp:extent cx="961390" cy="25209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3E7DA" w14:textId="77777777" w:rsidR="0038432F" w:rsidRPr="00DF04A5" w:rsidRDefault="0038432F" w:rsidP="0038432F">
                                  <w:pPr>
                                    <w:rPr>
                                      <w:b/>
                                    </w:rPr>
                                  </w:pPr>
                                  <w:r w:rsidRPr="00DF04A5">
                                    <w:rPr>
                                      <w:b/>
                                    </w:rPr>
                                    <w:t>BRS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CBE11" id="Text Box 5" o:spid="_x0000_s1033" type="#_x0000_t202" style="position:absolute;left:0;text-align:left;margin-left:-3.2pt;margin-top:2.65pt;width:75.7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" fillcolor="white [3201]" stroked="f" strokeweight=".5pt">
                      <v:textbox>
                        <w:txbxContent>
                          <w:p w:rsidR="0038432F" w:rsidRPr="00DF04A5" w:rsidRDefault="0038432F" w:rsidP="0038432F">
                            <w:pPr>
                              <w:rPr>
                                <w:b/>
                              </w:rPr>
                            </w:pPr>
                            <w:r w:rsidRPr="00DF04A5">
                              <w:rPr>
                                <w:b/>
                              </w:rPr>
                              <w:t>BRS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4A5">
              <w:rPr>
                <w:b/>
                <w:sz w:val="32"/>
              </w:rPr>
              <w:t>BUSSINESS REQUIREMENT SPECIFICATION (BRS)</w:t>
            </w:r>
          </w:p>
        </w:tc>
      </w:tr>
      <w:tr w:rsidR="0038432F" w14:paraId="1F7B6B2D" w14:textId="77777777" w:rsidTr="000D4421">
        <w:trPr>
          <w:trHeight w:val="486"/>
        </w:trPr>
        <w:tc>
          <w:tcPr>
            <w:tcW w:w="5626" w:type="dxa"/>
            <w:vAlign w:val="center"/>
          </w:tcPr>
          <w:p w14:paraId="0C49F74B" w14:textId="77777777" w:rsidR="0038432F" w:rsidRDefault="0038432F" w:rsidP="000A2F0A">
            <w:r>
              <w:t>BRS No. (User/IT)</w:t>
            </w:r>
          </w:p>
        </w:tc>
        <w:tc>
          <w:tcPr>
            <w:tcW w:w="2609" w:type="dxa"/>
            <w:vAlign w:val="center"/>
          </w:tcPr>
          <w:p w14:paraId="0CA0AA9A" w14:textId="77777777" w:rsidR="0038432F" w:rsidRDefault="0038432F" w:rsidP="000A2F0A">
            <w:r>
              <w:t xml:space="preserve">Modul: </w:t>
            </w:r>
          </w:p>
        </w:tc>
        <w:tc>
          <w:tcPr>
            <w:tcW w:w="2610" w:type="dxa"/>
            <w:vAlign w:val="center"/>
          </w:tcPr>
          <w:p w14:paraId="0ABD8BD3" w14:textId="77777777" w:rsidR="0038432F" w:rsidRDefault="0038432F" w:rsidP="000A2F0A">
            <w:r>
              <w:t>Priority: High / Med / Low</w:t>
            </w:r>
          </w:p>
        </w:tc>
        <w:tc>
          <w:tcPr>
            <w:tcW w:w="3084" w:type="dxa"/>
            <w:vAlign w:val="center"/>
          </w:tcPr>
          <w:p w14:paraId="24A9C1C5" w14:textId="77777777" w:rsidR="0038432F" w:rsidRDefault="0038432F" w:rsidP="000A2F0A">
            <w:r>
              <w:t xml:space="preserve">Target Date: </w:t>
            </w:r>
          </w:p>
        </w:tc>
      </w:tr>
      <w:tr w:rsidR="0038432F" w14:paraId="5FEFDAFE" w14:textId="77777777" w:rsidTr="000D4421">
        <w:trPr>
          <w:trHeight w:val="530"/>
        </w:trPr>
        <w:tc>
          <w:tcPr>
            <w:tcW w:w="5626" w:type="dxa"/>
            <w:vAlign w:val="center"/>
          </w:tcPr>
          <w:p w14:paraId="5CCB5132" w14:textId="77777777" w:rsidR="0038432F" w:rsidRDefault="0038432F" w:rsidP="000A2F0A">
            <w:r w:rsidRPr="00DF04A5">
              <w:t>Project Owner</w:t>
            </w:r>
          </w:p>
        </w:tc>
        <w:tc>
          <w:tcPr>
            <w:tcW w:w="8303" w:type="dxa"/>
            <w:gridSpan w:val="3"/>
            <w:vAlign w:val="center"/>
          </w:tcPr>
          <w:p w14:paraId="7EF6DFAD" w14:textId="77777777" w:rsidR="0038432F" w:rsidRDefault="0038432F" w:rsidP="000A2F0A"/>
        </w:tc>
      </w:tr>
      <w:tr w:rsidR="0038432F" w14:paraId="1CE0248C" w14:textId="77777777" w:rsidTr="000A2F0A">
        <w:trPr>
          <w:trHeight w:val="486"/>
        </w:trPr>
        <w:tc>
          <w:tcPr>
            <w:tcW w:w="13929" w:type="dxa"/>
            <w:gridSpan w:val="4"/>
            <w:vAlign w:val="center"/>
          </w:tcPr>
          <w:p w14:paraId="0FB138E3" w14:textId="77777777" w:rsidR="0038432F" w:rsidRDefault="0038432F" w:rsidP="000A2F0A">
            <w:r w:rsidRPr="00DF04A5">
              <w:t>Project Description</w:t>
            </w:r>
          </w:p>
        </w:tc>
      </w:tr>
    </w:tbl>
    <w:p w14:paraId="5DE6DEA8" w14:textId="77777777" w:rsidR="0038432F" w:rsidRDefault="0038432F" w:rsidP="003843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1D7F8" wp14:editId="0B4724A2">
                <wp:simplePos x="0" y="0"/>
                <wp:positionH relativeFrom="margin">
                  <wp:align>right</wp:align>
                </wp:positionH>
                <wp:positionV relativeFrom="paragraph">
                  <wp:posOffset>203594</wp:posOffset>
                </wp:positionV>
                <wp:extent cx="8844280" cy="4492603"/>
                <wp:effectExtent l="0" t="0" r="1397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4280" cy="4492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15151" w14:textId="77777777" w:rsidR="0038432F" w:rsidRPr="00E55DA1" w:rsidRDefault="0038432F" w:rsidP="003843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55DA1">
                              <w:rPr>
                                <w:b/>
                              </w:rPr>
                              <w:t xml:space="preserve">Proses </w:t>
                            </w:r>
                            <w:proofErr w:type="spellStart"/>
                            <w:r w:rsidRPr="00E55DA1">
                              <w:rPr>
                                <w:b/>
                              </w:rPr>
                              <w:t>Bisnis</w:t>
                            </w:r>
                            <w:proofErr w:type="spellEnd"/>
                          </w:p>
                          <w:p w14:paraId="03F9835F" w14:textId="77777777" w:rsidR="0038432F" w:rsidRDefault="003E622B" w:rsidP="0038432F">
                            <w:pPr>
                              <w:pStyle w:val="ListParagraph"/>
                            </w:pPr>
                            <w:r>
                              <w:object w:dxaOrig="12298" w:dyaOrig="9501" w14:anchorId="714393B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8pt;height:317.25pt">
                                  <v:imagedata r:id="rId6" o:title=""/>
                                </v:shape>
                                <o:OLEObject Type="Embed" ProgID="Visio.Drawing.15" ShapeID="_x0000_i1026" DrawAspect="Content" ObjectID="_1675575053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320C" id="Text Box 6" o:spid="_x0000_s1034" type="#_x0000_t202" style="position:absolute;margin-left:645.2pt;margin-top:16.05pt;width:696.4pt;height:353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" fillcolor="white [3201]" strokeweight=".5pt">
                <v:textbox>
                  <w:txbxContent>
                    <w:p w:rsidR="0038432F" w:rsidRPr="00E55DA1" w:rsidRDefault="0038432F" w:rsidP="003843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55DA1">
                        <w:rPr>
                          <w:b/>
                        </w:rPr>
                        <w:t xml:space="preserve">Proses </w:t>
                      </w:r>
                      <w:proofErr w:type="spellStart"/>
                      <w:r w:rsidRPr="00E55DA1">
                        <w:rPr>
                          <w:b/>
                        </w:rPr>
                        <w:t>Bisnis</w:t>
                      </w:r>
                      <w:proofErr w:type="spellEnd"/>
                    </w:p>
                    <w:p w:rsidR="0038432F" w:rsidRDefault="003E622B" w:rsidP="0038432F">
                      <w:pPr>
                        <w:pStyle w:val="ListParagraph"/>
                      </w:pPr>
                      <w:r>
                        <w:object w:dxaOrig="14385" w:dyaOrig="11160">
                          <v:shape id="_x0000_i1026" type="#_x0000_t75" style="width:408pt;height:317.25pt">
                            <v:imagedata r:id="rId8" o:title=""/>
                          </v:shape>
                          <o:OLEObject Type="Embed" ProgID="Visio.Drawing.15" ShapeID="_x0000_i1026" DrawAspect="Content" ObjectID="_1674320211" r:id="rId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8BE07" w14:textId="77777777" w:rsidR="0038432F" w:rsidRDefault="0038432F" w:rsidP="0038432F">
      <w:r>
        <w:br w:type="page"/>
      </w:r>
    </w:p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5626"/>
        <w:gridCol w:w="2609"/>
        <w:gridCol w:w="2610"/>
        <w:gridCol w:w="3084"/>
      </w:tblGrid>
      <w:tr w:rsidR="0038432F" w14:paraId="0712A401" w14:textId="77777777" w:rsidTr="000A2F0A">
        <w:trPr>
          <w:trHeight w:val="486"/>
        </w:trPr>
        <w:tc>
          <w:tcPr>
            <w:tcW w:w="13929" w:type="dxa"/>
            <w:gridSpan w:val="4"/>
            <w:vAlign w:val="center"/>
          </w:tcPr>
          <w:p w14:paraId="6D9EFB11" w14:textId="77777777" w:rsidR="0038432F" w:rsidRPr="00DF04A5" w:rsidRDefault="0038432F" w:rsidP="000A2F0A">
            <w:pPr>
              <w:jc w:val="center"/>
              <w:rPr>
                <w:b/>
                <w:sz w:val="32"/>
              </w:rPr>
            </w:pPr>
            <w:r w:rsidRPr="00DF04A5">
              <w:rPr>
                <w:b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54FEAB" wp14:editId="2EBAB938">
                      <wp:simplePos x="0" y="0"/>
                      <wp:positionH relativeFrom="margin">
                        <wp:posOffset>7651750</wp:posOffset>
                      </wp:positionH>
                      <wp:positionV relativeFrom="paragraph">
                        <wp:posOffset>8255</wp:posOffset>
                      </wp:positionV>
                      <wp:extent cx="1071880" cy="25209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8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DC1A4" w14:textId="77777777" w:rsidR="0038432F" w:rsidRDefault="0038432F" w:rsidP="0038432F">
                                  <w:r w:rsidRPr="00DF04A5">
                                    <w:t>Halaman 1 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D99B9" id="Text Box 7" o:spid="_x0000_s1035" type="#_x0000_t202" style="position:absolute;left:0;text-align:left;margin-left:602.5pt;margin-top:.65pt;width:84.4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" fillcolor="white [3201]" stroked="f" strokeweight=".5pt">
                      <v:textbox>
                        <w:txbxContent>
                          <w:p w:rsidR="0038432F" w:rsidRDefault="0038432F" w:rsidP="0038432F">
                            <w:proofErr w:type="spellStart"/>
                            <w:r w:rsidRPr="00DF04A5">
                              <w:t>Halaman</w:t>
                            </w:r>
                            <w:proofErr w:type="spellEnd"/>
                            <w:r w:rsidRPr="00DF04A5">
                              <w:t xml:space="preserve"> 1 o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4A5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605DAE" wp14:editId="27F6A8D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655</wp:posOffset>
                      </wp:positionV>
                      <wp:extent cx="961390" cy="25209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F40D5" w14:textId="77777777" w:rsidR="0038432F" w:rsidRPr="00DF04A5" w:rsidRDefault="0038432F" w:rsidP="0038432F">
                                  <w:pPr>
                                    <w:rPr>
                                      <w:b/>
                                    </w:rPr>
                                  </w:pPr>
                                  <w:r w:rsidRPr="00DF04A5">
                                    <w:rPr>
                                      <w:b/>
                                    </w:rPr>
                                    <w:t>BRS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E6447" id="Text Box 8" o:spid="_x0000_s1036" type="#_x0000_t202" style="position:absolute;left:0;text-align:left;margin-left:-3.2pt;margin-top:2.65pt;width:75.7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" fillcolor="white [3201]" stroked="f" strokeweight=".5pt">
                      <v:textbox>
                        <w:txbxContent>
                          <w:p w:rsidR="0038432F" w:rsidRPr="00DF04A5" w:rsidRDefault="0038432F" w:rsidP="0038432F">
                            <w:pPr>
                              <w:rPr>
                                <w:b/>
                              </w:rPr>
                            </w:pPr>
                            <w:r w:rsidRPr="00DF04A5">
                              <w:rPr>
                                <w:b/>
                              </w:rPr>
                              <w:t>BRS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4A5">
              <w:rPr>
                <w:b/>
                <w:sz w:val="32"/>
              </w:rPr>
              <w:t>BUSSINESS REQUIREMENT SPECIFICATION (BRS)</w:t>
            </w:r>
          </w:p>
        </w:tc>
      </w:tr>
      <w:tr w:rsidR="0038432F" w14:paraId="4EC8CA26" w14:textId="77777777" w:rsidTr="000A2F0A">
        <w:trPr>
          <w:trHeight w:val="486"/>
        </w:trPr>
        <w:tc>
          <w:tcPr>
            <w:tcW w:w="5626" w:type="dxa"/>
            <w:vAlign w:val="center"/>
          </w:tcPr>
          <w:p w14:paraId="712A7255" w14:textId="77777777" w:rsidR="0038432F" w:rsidRDefault="0038432F" w:rsidP="000A2F0A">
            <w:r>
              <w:t>BRS No. (User/IT)</w:t>
            </w:r>
          </w:p>
        </w:tc>
        <w:tc>
          <w:tcPr>
            <w:tcW w:w="2609" w:type="dxa"/>
            <w:vAlign w:val="center"/>
          </w:tcPr>
          <w:p w14:paraId="04711B06" w14:textId="77777777" w:rsidR="0038432F" w:rsidRDefault="0038432F" w:rsidP="000A2F0A">
            <w:r>
              <w:t xml:space="preserve">Modul: </w:t>
            </w:r>
          </w:p>
        </w:tc>
        <w:tc>
          <w:tcPr>
            <w:tcW w:w="2610" w:type="dxa"/>
            <w:vAlign w:val="center"/>
          </w:tcPr>
          <w:p w14:paraId="02265747" w14:textId="77777777" w:rsidR="0038432F" w:rsidRDefault="0038432F" w:rsidP="000A2F0A">
            <w:r>
              <w:t>Priority: High / Med / Low</w:t>
            </w:r>
          </w:p>
        </w:tc>
        <w:tc>
          <w:tcPr>
            <w:tcW w:w="3083" w:type="dxa"/>
            <w:vAlign w:val="center"/>
          </w:tcPr>
          <w:p w14:paraId="13EEE4B6" w14:textId="77777777" w:rsidR="0038432F" w:rsidRDefault="0038432F" w:rsidP="000A2F0A">
            <w:r>
              <w:t xml:space="preserve">Target Date: </w:t>
            </w:r>
          </w:p>
        </w:tc>
      </w:tr>
      <w:tr w:rsidR="0038432F" w14:paraId="7BBA92AC" w14:textId="77777777" w:rsidTr="000A2F0A">
        <w:trPr>
          <w:trHeight w:val="530"/>
        </w:trPr>
        <w:tc>
          <w:tcPr>
            <w:tcW w:w="5626" w:type="dxa"/>
            <w:vAlign w:val="center"/>
          </w:tcPr>
          <w:p w14:paraId="07FFEED9" w14:textId="77777777" w:rsidR="0038432F" w:rsidRDefault="0038432F" w:rsidP="000A2F0A">
            <w:r w:rsidRPr="00DF04A5">
              <w:t>Project Owner</w:t>
            </w:r>
          </w:p>
        </w:tc>
        <w:tc>
          <w:tcPr>
            <w:tcW w:w="8302" w:type="dxa"/>
            <w:gridSpan w:val="3"/>
            <w:vAlign w:val="center"/>
          </w:tcPr>
          <w:p w14:paraId="007AA28C" w14:textId="77777777" w:rsidR="0038432F" w:rsidRDefault="0038432F" w:rsidP="000A2F0A"/>
        </w:tc>
      </w:tr>
      <w:tr w:rsidR="0038432F" w14:paraId="0A1036DA" w14:textId="77777777" w:rsidTr="000A2F0A">
        <w:trPr>
          <w:trHeight w:val="486"/>
        </w:trPr>
        <w:tc>
          <w:tcPr>
            <w:tcW w:w="13929" w:type="dxa"/>
            <w:gridSpan w:val="4"/>
            <w:vAlign w:val="center"/>
          </w:tcPr>
          <w:p w14:paraId="3F99CB12" w14:textId="77777777" w:rsidR="0038432F" w:rsidRDefault="0038432F" w:rsidP="000A2F0A">
            <w:r w:rsidRPr="00DF04A5">
              <w:t>Project Description</w:t>
            </w:r>
          </w:p>
        </w:tc>
      </w:tr>
    </w:tbl>
    <w:p w14:paraId="2B14FD59" w14:textId="77777777" w:rsidR="0038432F" w:rsidRDefault="0038432F" w:rsidP="0038432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8F928" wp14:editId="1F3B4954">
                <wp:simplePos x="0" y="0"/>
                <wp:positionH relativeFrom="margin">
                  <wp:align>right</wp:align>
                </wp:positionH>
                <wp:positionV relativeFrom="paragraph">
                  <wp:posOffset>203594</wp:posOffset>
                </wp:positionV>
                <wp:extent cx="8844280" cy="4492603"/>
                <wp:effectExtent l="0" t="0" r="1397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4280" cy="4492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394ED" w14:textId="77777777" w:rsidR="00436B9C" w:rsidRDefault="0038432F" w:rsidP="00436B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harapkan</w:t>
                            </w:r>
                            <w:proofErr w:type="spellEnd"/>
                          </w:p>
                          <w:p w14:paraId="232526BC" w14:textId="77777777" w:rsidR="00436B9C" w:rsidRDefault="00D81C72" w:rsidP="00436B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134" w:hanging="414"/>
                            </w:pPr>
                            <w:proofErr w:type="spellStart"/>
                            <w:r>
                              <w:t>Permint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  <w:p w14:paraId="634BBD95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578"/>
                            </w:pPr>
                            <w:proofErr w:type="spellStart"/>
                            <w:r>
                              <w:t>Permint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b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int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ntor</w:t>
                            </w:r>
                            <w:proofErr w:type="spellEnd"/>
                            <w:r>
                              <w:t xml:space="preserve"> Pusat Bagian PGD</w:t>
                            </w:r>
                          </w:p>
                          <w:p w14:paraId="6BB4DB50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578"/>
                            </w:pPr>
                            <w:proofErr w:type="spellStart"/>
                            <w:r>
                              <w:t>Permintaan</w:t>
                            </w:r>
                            <w:proofErr w:type="spellEnd"/>
                            <w:r>
                              <w:t xml:space="preserve"> Local Cabang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j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agian</w:t>
                            </w:r>
                            <w:proofErr w:type="spellEnd"/>
                            <w:r>
                              <w:t xml:space="preserve"> ATM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gian</w:t>
                            </w:r>
                            <w:proofErr w:type="spellEnd"/>
                            <w:r>
                              <w:t xml:space="preserve"> ATM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j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ns</w:t>
                            </w:r>
                            <w:r w:rsidR="00D81C72">
                              <w:t>ip</w:t>
                            </w:r>
                            <w:proofErr w:type="spellEnd"/>
                            <w:r w:rsidR="00D81C72">
                              <w:t xml:space="preserve"> </w:t>
                            </w:r>
                            <w:proofErr w:type="spellStart"/>
                            <w:r w:rsidR="00D81C72">
                              <w:t>ke</w:t>
                            </w:r>
                            <w:proofErr w:type="spellEnd"/>
                            <w:r w:rsidR="00D81C72">
                              <w:t xml:space="preserve"> </w:t>
                            </w:r>
                            <w:proofErr w:type="spellStart"/>
                            <w:r w:rsidR="00D81C72">
                              <w:t>direksi</w:t>
                            </w:r>
                            <w:proofErr w:type="spellEnd"/>
                            <w:r w:rsidR="00D81C72">
                              <w:t xml:space="preserve"> </w:t>
                            </w:r>
                            <w:proofErr w:type="spellStart"/>
                            <w:r w:rsidR="00D81C72">
                              <w:t>untuk</w:t>
                            </w:r>
                            <w:proofErr w:type="spellEnd"/>
                            <w:r w:rsidR="00D81C72">
                              <w:t xml:space="preserve"> </w:t>
                            </w:r>
                            <w:proofErr w:type="spellStart"/>
                            <w:r w:rsidR="00D81C72">
                              <w:t>pengadaan</w:t>
                            </w:r>
                            <w:proofErr w:type="spellEnd"/>
                            <w:r w:rsidR="00D81C72">
                              <w:t xml:space="preserve">, </w:t>
                            </w:r>
                            <w:proofErr w:type="spellStart"/>
                            <w:r w:rsidR="00D81C72">
                              <w:t>b</w:t>
                            </w:r>
                            <w:r>
                              <w:t>uk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D81C72">
                              <w:t>i</w:t>
                            </w:r>
                            <w:r>
                              <w:t>jin</w:t>
                            </w:r>
                            <w:proofErr w:type="spellEnd"/>
                            <w:r w:rsidR="00D81C72">
                              <w:t xml:space="preserve"> </w:t>
                            </w:r>
                            <w:proofErr w:type="spellStart"/>
                            <w:r>
                              <w:t>prinsip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aj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reks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44E7245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hanging="578"/>
                            </w:pPr>
                            <w:r>
                              <w:t xml:space="preserve">Bagian PGD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PO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sar</w:t>
                            </w:r>
                            <w:proofErr w:type="spellEnd"/>
                            <w:r>
                              <w:t xml:space="preserve"> IP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Bagian ATM (</w:t>
                            </w:r>
                            <w:proofErr w:type="spellStart"/>
                            <w:r>
                              <w:t>da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intaan</w:t>
                            </w:r>
                            <w:proofErr w:type="spellEnd"/>
                            <w:r>
                              <w:t xml:space="preserve"> Cabang)</w:t>
                            </w:r>
                          </w:p>
                          <w:p w14:paraId="20826B41" w14:textId="77777777" w:rsidR="00436B9C" w:rsidRDefault="00436B9C" w:rsidP="00436B9C">
                            <w:pPr>
                              <w:pStyle w:val="ListParagraph"/>
                              <w:ind w:left="1854"/>
                            </w:pPr>
                          </w:p>
                          <w:p w14:paraId="46595A34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134" w:hanging="414"/>
                            </w:pPr>
                            <w:r>
                              <w:t>Purchase Order</w:t>
                            </w:r>
                          </w:p>
                          <w:p w14:paraId="6CE66291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578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sti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D60412C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Bagian PGD  </w:t>
                            </w:r>
                            <w:proofErr w:type="spellStart"/>
                            <w:r>
                              <w:t>Melalui</w:t>
                            </w:r>
                            <w:proofErr w:type="spellEnd"/>
                            <w:r>
                              <w:t xml:space="preserve"> menu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input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intaan</w:t>
                            </w:r>
                            <w:proofErr w:type="spellEnd"/>
                          </w:p>
                          <w:p w14:paraId="50B10F6C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Dasar </w:t>
                            </w:r>
                            <w:proofErr w:type="spellStart"/>
                            <w:r>
                              <w:t>peneri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DO ( Delivery Order ) dan PO (Purchase Order)  </w:t>
                            </w:r>
                            <w:proofErr w:type="spellStart"/>
                            <w:r>
                              <w:t>dilakukan</w:t>
                            </w:r>
                            <w:proofErr w:type="spellEnd"/>
                            <w:r>
                              <w:t xml:space="preserve"> oleh </w:t>
                            </w:r>
                            <w:proofErr w:type="spellStart"/>
                            <w:r>
                              <w:t>bagian</w:t>
                            </w:r>
                            <w:proofErr w:type="spellEnd"/>
                            <w:r>
                              <w:t xml:space="preserve"> PGD </w:t>
                            </w:r>
                            <w:proofErr w:type="spellStart"/>
                            <w:r>
                              <w:t>seksi</w:t>
                            </w:r>
                            <w:proofErr w:type="spellEnd"/>
                            <w:r>
                              <w:t xml:space="preserve"> Quality Control</w:t>
                            </w:r>
                          </w:p>
                          <w:p w14:paraId="33A9854A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Jika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us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los</w:t>
                            </w:r>
                            <w:proofErr w:type="spellEnd"/>
                            <w:r>
                              <w:t xml:space="preserve"> QC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mba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vendor</w:t>
                            </w:r>
                          </w:p>
                          <w:p w14:paraId="096B46AC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lolos</w:t>
                            </w:r>
                            <w:proofErr w:type="spellEnd"/>
                            <w:r>
                              <w:t xml:space="preserve"> QC </w:t>
                            </w:r>
                            <w:proofErr w:type="spellStart"/>
                            <w:r>
                              <w:t>diin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Serial Number</w:t>
                            </w:r>
                          </w:p>
                          <w:p w14:paraId="7382DF57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edi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d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tam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lolos</w:t>
                            </w:r>
                            <w:proofErr w:type="spellEnd"/>
                            <w:r>
                              <w:t xml:space="preserve"> QC.</w:t>
                            </w:r>
                          </w:p>
                          <w:p w14:paraId="7EBF08E8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Ada </w:t>
                            </w:r>
                            <w:proofErr w:type="spellStart"/>
                            <w:r>
                              <w:t>t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lolos</w:t>
                            </w:r>
                            <w:proofErr w:type="spellEnd"/>
                            <w:r>
                              <w:t xml:space="preserve"> QC.</w:t>
                            </w:r>
                          </w:p>
                          <w:p w14:paraId="01C5B9AD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Status </w:t>
                            </w:r>
                            <w:proofErr w:type="spellStart"/>
                            <w:r>
                              <w:t>penerim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berbe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status DO not complete dan status PO </w:t>
                            </w:r>
                            <w:proofErr w:type="spellStart"/>
                            <w:r>
                              <w:t>belum</w:t>
                            </w:r>
                            <w:proofErr w:type="spellEnd"/>
                            <w:r>
                              <w:t xml:space="preserve"> CLOSE. </w:t>
                            </w:r>
                          </w:p>
                          <w:p w14:paraId="1970CC09" w14:textId="77777777" w:rsidR="00436B9C" w:rsidRDefault="00436B9C" w:rsidP="008C6FB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Jika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lolos</w:t>
                            </w:r>
                            <w:proofErr w:type="spellEnd"/>
                            <w:r>
                              <w:t xml:space="preserve"> QC dan  </w:t>
                            </w:r>
                            <w:proofErr w:type="spellStart"/>
                            <w:r>
                              <w:t>su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DO yang </w:t>
                            </w:r>
                            <w:proofErr w:type="spellStart"/>
                            <w:r>
                              <w:t>diterima</w:t>
                            </w:r>
                            <w:proofErr w:type="spellEnd"/>
                            <w:r>
                              <w:t xml:space="preserve">  PGD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Update Invoice </w:t>
                            </w:r>
                            <w:proofErr w:type="spellStart"/>
                            <w:r>
                              <w:t>melalui</w:t>
                            </w:r>
                            <w:proofErr w:type="spellEnd"/>
                            <w:r>
                              <w:t xml:space="preserve"> menu PO</w:t>
                            </w:r>
                          </w:p>
                          <w:p w14:paraId="175032DE" w14:textId="77777777" w:rsidR="00436B9C" w:rsidRDefault="00436B9C" w:rsidP="00436B9C">
                            <w:pPr>
                              <w:pStyle w:val="ListParagraph"/>
                              <w:ind w:left="2574"/>
                            </w:pPr>
                          </w:p>
                          <w:p w14:paraId="7ABC1E99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hanging="578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uangan</w:t>
                            </w:r>
                            <w:proofErr w:type="spellEnd"/>
                          </w:p>
                          <w:p w14:paraId="1DEEDD61" w14:textId="77777777" w:rsidR="00436B9C" w:rsidRDefault="00436B9C" w:rsidP="00436B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proofErr w:type="spellStart"/>
                            <w:r>
                              <w:t>Pembukuan</w:t>
                            </w:r>
                            <w:proofErr w:type="spellEnd"/>
                            <w:r>
                              <w:t xml:space="preserve"> part invoice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edian</w:t>
                            </w:r>
                            <w:proofErr w:type="spellEnd"/>
                            <w:r>
                              <w:t xml:space="preserve"> Gudang </w:t>
                            </w:r>
                            <w:proofErr w:type="spellStart"/>
                            <w:r>
                              <w:t>pusat</w:t>
                            </w:r>
                            <w:proofErr w:type="spellEnd"/>
                          </w:p>
                          <w:p w14:paraId="6FAF8736" w14:textId="77777777" w:rsidR="00436B9C" w:rsidRDefault="00436B9C" w:rsidP="00436B9C">
                            <w:pPr>
                              <w:pStyle w:val="ListParagraph"/>
                              <w:ind w:left="1854"/>
                            </w:pPr>
                          </w:p>
                          <w:p w14:paraId="3BE30C91" w14:textId="77777777" w:rsidR="00436B9C" w:rsidRDefault="00436B9C" w:rsidP="00436B9C">
                            <w:pPr>
                              <w:pStyle w:val="ListParagraph"/>
                              <w:ind w:left="1134"/>
                            </w:pPr>
                          </w:p>
                          <w:p w14:paraId="1065EA86" w14:textId="77777777" w:rsidR="00436B9C" w:rsidRDefault="00436B9C" w:rsidP="00436B9C">
                            <w:pPr>
                              <w:ind w:left="127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28C1" id="Text Box 9" o:spid="_x0000_s1037" type="#_x0000_t202" style="position:absolute;margin-left:645.2pt;margin-top:16.05pt;width:696.4pt;height:353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" fillcolor="white [3201]" strokeweight=".5pt">
                <v:textbox>
                  <w:txbxContent>
                    <w:p w:rsidR="00436B9C" w:rsidRDefault="0038432F" w:rsidP="00436B9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harapkan</w:t>
                      </w:r>
                      <w:proofErr w:type="spellEnd"/>
                    </w:p>
                    <w:p w:rsidR="00436B9C" w:rsidRDefault="00D81C72" w:rsidP="00436B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134" w:hanging="414"/>
                      </w:pPr>
                      <w:proofErr w:type="spellStart"/>
                      <w:r>
                        <w:t>Permint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hanging="578"/>
                      </w:pPr>
                      <w:proofErr w:type="spellStart"/>
                      <w:r>
                        <w:t>Permint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b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int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n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s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GD</w:t>
                      </w:r>
                      <w:proofErr w:type="spellEnd"/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hanging="578"/>
                      </w:pPr>
                      <w:proofErr w:type="spellStart"/>
                      <w:r>
                        <w:t>Permintaan</w:t>
                      </w:r>
                      <w:proofErr w:type="spellEnd"/>
                      <w:r>
                        <w:t xml:space="preserve"> Local </w:t>
                      </w:r>
                      <w:proofErr w:type="spellStart"/>
                      <w:r>
                        <w:t>Cab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j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agian</w:t>
                      </w:r>
                      <w:proofErr w:type="spellEnd"/>
                      <w:r>
                        <w:t xml:space="preserve"> ATM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ATM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j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ns</w:t>
                      </w:r>
                      <w:r w:rsidR="00D81C72">
                        <w:t>ip</w:t>
                      </w:r>
                      <w:proofErr w:type="spellEnd"/>
                      <w:r w:rsidR="00D81C72">
                        <w:t xml:space="preserve"> </w:t>
                      </w:r>
                      <w:proofErr w:type="spellStart"/>
                      <w:r w:rsidR="00D81C72">
                        <w:t>ke</w:t>
                      </w:r>
                      <w:proofErr w:type="spellEnd"/>
                      <w:r w:rsidR="00D81C72">
                        <w:t xml:space="preserve"> </w:t>
                      </w:r>
                      <w:proofErr w:type="spellStart"/>
                      <w:r w:rsidR="00D81C72">
                        <w:t>direksi</w:t>
                      </w:r>
                      <w:proofErr w:type="spellEnd"/>
                      <w:r w:rsidR="00D81C72">
                        <w:t xml:space="preserve"> </w:t>
                      </w:r>
                      <w:proofErr w:type="spellStart"/>
                      <w:r w:rsidR="00D81C72">
                        <w:t>untuk</w:t>
                      </w:r>
                      <w:proofErr w:type="spellEnd"/>
                      <w:r w:rsidR="00D81C72">
                        <w:t xml:space="preserve"> </w:t>
                      </w:r>
                      <w:proofErr w:type="spellStart"/>
                      <w:r w:rsidR="00D81C72">
                        <w:t>pengadaan</w:t>
                      </w:r>
                      <w:proofErr w:type="spellEnd"/>
                      <w:r w:rsidR="00D81C72">
                        <w:t xml:space="preserve">, </w:t>
                      </w:r>
                      <w:proofErr w:type="spellStart"/>
                      <w:r w:rsidR="00D81C72">
                        <w:t>b</w:t>
                      </w:r>
                      <w:r>
                        <w:t>uk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D81C72">
                        <w:t>i</w:t>
                      </w:r>
                      <w:r>
                        <w:t>jin</w:t>
                      </w:r>
                      <w:proofErr w:type="spellEnd"/>
                      <w:r w:rsidR="00D81C72">
                        <w:t xml:space="preserve"> </w:t>
                      </w:r>
                      <w:proofErr w:type="spellStart"/>
                      <w:r>
                        <w:t>prinsip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aj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reksi</w:t>
                      </w:r>
                      <w:proofErr w:type="spellEnd"/>
                      <w:r>
                        <w:t xml:space="preserve"> </w:t>
                      </w:r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hanging="578"/>
                      </w:pP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PGD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PO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sar</w:t>
                      </w:r>
                      <w:proofErr w:type="spellEnd"/>
                      <w:r>
                        <w:t xml:space="preserve"> IP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ATM (</w:t>
                      </w:r>
                      <w:proofErr w:type="spellStart"/>
                      <w:r>
                        <w:t>da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int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bang</w:t>
                      </w:r>
                      <w:proofErr w:type="spellEnd"/>
                      <w:r>
                        <w:t>)</w:t>
                      </w:r>
                    </w:p>
                    <w:p w:rsidR="00436B9C" w:rsidRDefault="00436B9C" w:rsidP="00436B9C">
                      <w:pPr>
                        <w:pStyle w:val="ListParagraph"/>
                        <w:ind w:left="1854"/>
                      </w:pPr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134" w:hanging="414"/>
                      </w:pPr>
                      <w:r>
                        <w:t xml:space="preserve">Purchase </w:t>
                      </w:r>
                      <w:proofErr w:type="spellStart"/>
                      <w:r>
                        <w:t>Order</w:t>
                      </w:r>
                      <w:proofErr w:type="spellEnd"/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hanging="578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stik</w:t>
                      </w:r>
                      <w:proofErr w:type="spellEnd"/>
                      <w:r>
                        <w:t xml:space="preserve"> </w:t>
                      </w:r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PGD  </w:t>
                      </w:r>
                      <w:proofErr w:type="spellStart"/>
                      <w:r>
                        <w:t>Melalui</w:t>
                      </w:r>
                      <w:proofErr w:type="spellEnd"/>
                      <w:r>
                        <w:t xml:space="preserve"> menu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input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intaan</w:t>
                      </w:r>
                      <w:proofErr w:type="spellEnd"/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Da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eri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DO ( Delivery Order )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PO (Purchase Order)  </w:t>
                      </w:r>
                      <w:proofErr w:type="spellStart"/>
                      <w:r>
                        <w:t>di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PGD </w:t>
                      </w:r>
                      <w:proofErr w:type="spellStart"/>
                      <w:r>
                        <w:t>seksi</w:t>
                      </w:r>
                      <w:proofErr w:type="spellEnd"/>
                      <w:r>
                        <w:t xml:space="preserve"> Quality Control</w:t>
                      </w:r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us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los</w:t>
                      </w:r>
                      <w:proofErr w:type="spellEnd"/>
                      <w:r>
                        <w:t xml:space="preserve"> QC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mba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vendor</w:t>
                      </w:r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B</w:t>
                      </w:r>
                      <w:r>
                        <w:t>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lolos</w:t>
                      </w:r>
                      <w:proofErr w:type="spellEnd"/>
                      <w:r>
                        <w:t xml:space="preserve"> QC </w:t>
                      </w:r>
                      <w:proofErr w:type="spellStart"/>
                      <w:r>
                        <w:t>diin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Serial Number</w:t>
                      </w:r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edi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tam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lolos</w:t>
                      </w:r>
                      <w:proofErr w:type="spellEnd"/>
                      <w:r>
                        <w:t xml:space="preserve"> QC.</w:t>
                      </w:r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Ada </w:t>
                      </w:r>
                      <w:proofErr w:type="spellStart"/>
                      <w:r>
                        <w:t>t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lolos</w:t>
                      </w:r>
                      <w:proofErr w:type="spellEnd"/>
                      <w:r>
                        <w:t xml:space="preserve"> QC.</w:t>
                      </w:r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 xml:space="preserve">Status </w:t>
                      </w:r>
                      <w:proofErr w:type="spellStart"/>
                      <w:r>
                        <w:t>penerim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berbe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status DO not complete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status PO </w:t>
                      </w:r>
                      <w:proofErr w:type="spellStart"/>
                      <w:r>
                        <w:t>belum</w:t>
                      </w:r>
                      <w:proofErr w:type="spellEnd"/>
                      <w:r>
                        <w:t xml:space="preserve"> CLOSE. </w:t>
                      </w:r>
                    </w:p>
                    <w:p w:rsidR="00436B9C" w:rsidRDefault="00436B9C" w:rsidP="008C6FBB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lolos</w:t>
                      </w:r>
                      <w:proofErr w:type="spellEnd"/>
                      <w:r>
                        <w:t xml:space="preserve"> QC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DO yang </w:t>
                      </w:r>
                      <w:proofErr w:type="spellStart"/>
                      <w:r>
                        <w:t>diterima</w:t>
                      </w:r>
                      <w:proofErr w:type="spellEnd"/>
                      <w:r>
                        <w:t xml:space="preserve">  PGD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Update Invoice </w:t>
                      </w:r>
                      <w:proofErr w:type="spellStart"/>
                      <w:r>
                        <w:t>melalui</w:t>
                      </w:r>
                      <w:proofErr w:type="spellEnd"/>
                      <w:r>
                        <w:t xml:space="preserve"> menu PO</w:t>
                      </w:r>
                    </w:p>
                    <w:p w:rsidR="00436B9C" w:rsidRDefault="00436B9C" w:rsidP="00436B9C">
                      <w:pPr>
                        <w:pStyle w:val="ListParagraph"/>
                        <w:ind w:left="2574"/>
                      </w:pPr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hanging="578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uangan</w:t>
                      </w:r>
                      <w:proofErr w:type="spellEnd"/>
                    </w:p>
                    <w:p w:rsidR="00436B9C" w:rsidRDefault="00436B9C" w:rsidP="00436B9C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proofErr w:type="spellStart"/>
                      <w:r>
                        <w:t>Pembukuan</w:t>
                      </w:r>
                      <w:proofErr w:type="spellEnd"/>
                      <w:r>
                        <w:t xml:space="preserve"> part invoice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ed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sat</w:t>
                      </w:r>
                      <w:proofErr w:type="spellEnd"/>
                    </w:p>
                    <w:p w:rsidR="00436B9C" w:rsidRDefault="00436B9C" w:rsidP="00436B9C">
                      <w:pPr>
                        <w:pStyle w:val="ListParagraph"/>
                        <w:ind w:left="1854"/>
                      </w:pPr>
                    </w:p>
                    <w:p w:rsidR="00436B9C" w:rsidRDefault="00436B9C" w:rsidP="00436B9C">
                      <w:pPr>
                        <w:pStyle w:val="ListParagraph"/>
                        <w:ind w:left="1134"/>
                      </w:pPr>
                    </w:p>
                    <w:p w:rsidR="00436B9C" w:rsidRDefault="00436B9C" w:rsidP="00436B9C">
                      <w:pPr>
                        <w:ind w:left="127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4802FE" w14:textId="77777777" w:rsidR="0038432F" w:rsidRDefault="0038432F" w:rsidP="0038432F">
      <w:r>
        <w:br w:type="page"/>
      </w:r>
    </w:p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5626"/>
        <w:gridCol w:w="2609"/>
        <w:gridCol w:w="2610"/>
        <w:gridCol w:w="3084"/>
      </w:tblGrid>
      <w:tr w:rsidR="00EC6A23" w14:paraId="026F5CCA" w14:textId="77777777" w:rsidTr="000A2F0A">
        <w:trPr>
          <w:trHeight w:val="486"/>
        </w:trPr>
        <w:tc>
          <w:tcPr>
            <w:tcW w:w="13929" w:type="dxa"/>
            <w:gridSpan w:val="4"/>
            <w:vAlign w:val="center"/>
          </w:tcPr>
          <w:p w14:paraId="68A7A4EF" w14:textId="77777777" w:rsidR="00EC6A23" w:rsidRPr="00DF04A5" w:rsidRDefault="00EC6A23" w:rsidP="000A2F0A">
            <w:pPr>
              <w:jc w:val="center"/>
              <w:rPr>
                <w:b/>
                <w:sz w:val="32"/>
              </w:rPr>
            </w:pPr>
            <w:r w:rsidRPr="00DF04A5">
              <w:rPr>
                <w:b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78CE2B" wp14:editId="758A195D">
                      <wp:simplePos x="0" y="0"/>
                      <wp:positionH relativeFrom="margin">
                        <wp:posOffset>7651750</wp:posOffset>
                      </wp:positionH>
                      <wp:positionV relativeFrom="paragraph">
                        <wp:posOffset>8255</wp:posOffset>
                      </wp:positionV>
                      <wp:extent cx="1071880" cy="25209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8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AC144" w14:textId="77777777" w:rsidR="00EC6A23" w:rsidRDefault="00EC6A23" w:rsidP="00EC6A23">
                                  <w:r w:rsidRPr="00DF04A5">
                                    <w:t>Halaman 1 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10073" id="Text Box 10" o:spid="_x0000_s1038" type="#_x0000_t202" style="position:absolute;left:0;text-align:left;margin-left:602.5pt;margin-top:.65pt;width:84.4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" fillcolor="white [3201]" stroked="f" strokeweight=".5pt">
                      <v:textbox>
                        <w:txbxContent>
                          <w:p w:rsidR="00EC6A23" w:rsidRDefault="00EC6A23" w:rsidP="00EC6A23">
                            <w:proofErr w:type="spellStart"/>
                            <w:r w:rsidRPr="00DF04A5">
                              <w:t>Halaman</w:t>
                            </w:r>
                            <w:proofErr w:type="spellEnd"/>
                            <w:r w:rsidRPr="00DF04A5">
                              <w:t xml:space="preserve"> 1 o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4A5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FC0B81" wp14:editId="5952447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655</wp:posOffset>
                      </wp:positionV>
                      <wp:extent cx="961390" cy="25209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78F2" w14:textId="77777777" w:rsidR="00EC6A23" w:rsidRPr="00DF04A5" w:rsidRDefault="00EC6A23" w:rsidP="00EC6A23">
                                  <w:pPr>
                                    <w:rPr>
                                      <w:b/>
                                    </w:rPr>
                                  </w:pPr>
                                  <w:r w:rsidRPr="00DF04A5">
                                    <w:rPr>
                                      <w:b/>
                                    </w:rPr>
                                    <w:t>BRS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57F1" id="Text Box 11" o:spid="_x0000_s1039" type="#_x0000_t202" style="position:absolute;left:0;text-align:left;margin-left:-3.2pt;margin-top:2.65pt;width:75.7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" fillcolor="white [3201]" stroked="f" strokeweight=".5pt">
                      <v:textbox>
                        <w:txbxContent>
                          <w:p w:rsidR="00EC6A23" w:rsidRPr="00DF04A5" w:rsidRDefault="00EC6A23" w:rsidP="00EC6A23">
                            <w:pPr>
                              <w:rPr>
                                <w:b/>
                              </w:rPr>
                            </w:pPr>
                            <w:r w:rsidRPr="00DF04A5">
                              <w:rPr>
                                <w:b/>
                              </w:rPr>
                              <w:t>BRS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4A5">
              <w:rPr>
                <w:b/>
                <w:sz w:val="32"/>
              </w:rPr>
              <w:t>BUSSINESS REQUIREMENT SPECIFICATION (BRS)</w:t>
            </w:r>
          </w:p>
        </w:tc>
      </w:tr>
      <w:tr w:rsidR="00EC6A23" w14:paraId="73276BF4" w14:textId="77777777" w:rsidTr="000A2F0A">
        <w:trPr>
          <w:trHeight w:val="486"/>
        </w:trPr>
        <w:tc>
          <w:tcPr>
            <w:tcW w:w="5626" w:type="dxa"/>
            <w:vAlign w:val="center"/>
          </w:tcPr>
          <w:p w14:paraId="05475D72" w14:textId="77777777" w:rsidR="00EC6A23" w:rsidRDefault="00EC6A23" w:rsidP="000A2F0A">
            <w:r>
              <w:t>BRS No. (User/IT)</w:t>
            </w:r>
          </w:p>
        </w:tc>
        <w:tc>
          <w:tcPr>
            <w:tcW w:w="2609" w:type="dxa"/>
            <w:vAlign w:val="center"/>
          </w:tcPr>
          <w:p w14:paraId="1DD88A67" w14:textId="77777777" w:rsidR="00EC6A23" w:rsidRDefault="00EC6A23" w:rsidP="000A2F0A">
            <w:r>
              <w:t xml:space="preserve">Modul: </w:t>
            </w:r>
          </w:p>
        </w:tc>
        <w:tc>
          <w:tcPr>
            <w:tcW w:w="2610" w:type="dxa"/>
            <w:vAlign w:val="center"/>
          </w:tcPr>
          <w:p w14:paraId="17424D6E" w14:textId="77777777" w:rsidR="00EC6A23" w:rsidRDefault="00EC6A23" w:rsidP="000A2F0A">
            <w:r>
              <w:t>Priority: High / Med / Low</w:t>
            </w:r>
          </w:p>
        </w:tc>
        <w:tc>
          <w:tcPr>
            <w:tcW w:w="3083" w:type="dxa"/>
            <w:vAlign w:val="center"/>
          </w:tcPr>
          <w:p w14:paraId="65A12C25" w14:textId="77777777" w:rsidR="00EC6A23" w:rsidRDefault="00EC6A23" w:rsidP="000A2F0A">
            <w:r>
              <w:t xml:space="preserve">Target Date: </w:t>
            </w:r>
          </w:p>
        </w:tc>
      </w:tr>
      <w:tr w:rsidR="00EC6A23" w14:paraId="472791B2" w14:textId="77777777" w:rsidTr="000A2F0A">
        <w:trPr>
          <w:trHeight w:val="530"/>
        </w:trPr>
        <w:tc>
          <w:tcPr>
            <w:tcW w:w="5626" w:type="dxa"/>
            <w:vAlign w:val="center"/>
          </w:tcPr>
          <w:p w14:paraId="4A65765D" w14:textId="77777777" w:rsidR="00EC6A23" w:rsidRDefault="00EC6A23" w:rsidP="000A2F0A">
            <w:r w:rsidRPr="00DF04A5">
              <w:t>Project Owner</w:t>
            </w:r>
          </w:p>
        </w:tc>
        <w:tc>
          <w:tcPr>
            <w:tcW w:w="8302" w:type="dxa"/>
            <w:gridSpan w:val="3"/>
            <w:vAlign w:val="center"/>
          </w:tcPr>
          <w:p w14:paraId="317A980A" w14:textId="77777777" w:rsidR="00EC6A23" w:rsidRDefault="00EC6A23" w:rsidP="000A2F0A"/>
        </w:tc>
      </w:tr>
      <w:tr w:rsidR="00EC6A23" w14:paraId="1B66578D" w14:textId="77777777" w:rsidTr="000A2F0A">
        <w:trPr>
          <w:trHeight w:val="486"/>
        </w:trPr>
        <w:tc>
          <w:tcPr>
            <w:tcW w:w="13929" w:type="dxa"/>
            <w:gridSpan w:val="4"/>
            <w:vAlign w:val="center"/>
          </w:tcPr>
          <w:p w14:paraId="540D403D" w14:textId="77777777" w:rsidR="00EC6A23" w:rsidRDefault="00EC6A23" w:rsidP="000A2F0A">
            <w:r w:rsidRPr="00DF04A5">
              <w:t>Project Description</w:t>
            </w:r>
          </w:p>
        </w:tc>
      </w:tr>
    </w:tbl>
    <w:p w14:paraId="40398B92" w14:textId="77777777" w:rsidR="00EC6A23" w:rsidRDefault="00EC6A23" w:rsidP="00EC6A2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9FCBF" wp14:editId="340211F7">
                <wp:simplePos x="0" y="0"/>
                <wp:positionH relativeFrom="margin">
                  <wp:align>right</wp:align>
                </wp:positionH>
                <wp:positionV relativeFrom="paragraph">
                  <wp:posOffset>203594</wp:posOffset>
                </wp:positionV>
                <wp:extent cx="8844280" cy="4492603"/>
                <wp:effectExtent l="0" t="0" r="139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4280" cy="4492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AB8C8" w14:textId="77777777" w:rsidR="00D81C72" w:rsidRDefault="00436B9C" w:rsidP="00D81C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134" w:hanging="414"/>
                            </w:pPr>
                            <w:proofErr w:type="spellStart"/>
                            <w:r>
                              <w:t>Pengembal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 w:rsidR="00902703">
                              <w:t xml:space="preserve"> (Dari Gudang </w:t>
                            </w:r>
                            <w:proofErr w:type="spellStart"/>
                            <w:r w:rsidR="00902703">
                              <w:t>ke</w:t>
                            </w:r>
                            <w:proofErr w:type="spellEnd"/>
                            <w:r w:rsidR="00902703">
                              <w:t xml:space="preserve"> Vendor)</w:t>
                            </w:r>
                          </w:p>
                          <w:p w14:paraId="189F9A63" w14:textId="77777777" w:rsidR="00D81C72" w:rsidRDefault="00D81C72" w:rsidP="00D81C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hanging="578"/>
                            </w:pP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PO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mbalikan</w:t>
                            </w:r>
                            <w:proofErr w:type="spellEnd"/>
                          </w:p>
                          <w:p w14:paraId="3DF2979D" w14:textId="77777777" w:rsidR="00D81C72" w:rsidRDefault="00D81C72" w:rsidP="00D81C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hanging="578"/>
                            </w:pPr>
                            <w:r>
                              <w:t xml:space="preserve">Ada daftar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los</w:t>
                            </w:r>
                            <w:proofErr w:type="spellEnd"/>
                            <w:r>
                              <w:t xml:space="preserve"> QC</w:t>
                            </w:r>
                          </w:p>
                          <w:p w14:paraId="1EAF3F19" w14:textId="77777777" w:rsidR="00D81C72" w:rsidRDefault="00D81C72" w:rsidP="00D81C7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hanging="578"/>
                            </w:pPr>
                            <w:proofErr w:type="gramStart"/>
                            <w:r>
                              <w:t xml:space="preserve">Menu 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encetak</w:t>
                            </w:r>
                            <w:proofErr w:type="spellEnd"/>
                            <w:r>
                              <w:t xml:space="preserve"> daftar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los</w:t>
                            </w:r>
                            <w:proofErr w:type="spellEnd"/>
                            <w:r>
                              <w:t>. Ada data PO dan DO.</w:t>
                            </w:r>
                          </w:p>
                          <w:p w14:paraId="44146C7C" w14:textId="77777777" w:rsidR="00D81C72" w:rsidRDefault="00D81C72" w:rsidP="00D81C72">
                            <w:pPr>
                              <w:pStyle w:val="ListParagraph"/>
                              <w:ind w:left="1854"/>
                            </w:pPr>
                          </w:p>
                          <w:p w14:paraId="5E92B90C" w14:textId="77777777" w:rsidR="00D81C72" w:rsidRDefault="00D81C72" w:rsidP="00D81C7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134" w:hanging="414"/>
                            </w:pPr>
                            <w:proofErr w:type="spellStart"/>
                            <w:r>
                              <w:t>Mut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  <w:p w14:paraId="3DD1DFB2" w14:textId="77777777" w:rsidR="00D81C72" w:rsidRDefault="00D81C72" w:rsidP="00D81C7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hanging="578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sti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77F7D71" w14:textId="77777777" w:rsidR="00D81C72" w:rsidRDefault="00D81C72" w:rsidP="00D81C7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Ad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pind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tersedia</w:t>
                            </w:r>
                            <w:proofErr w:type="spellEnd"/>
                            <w:r>
                              <w:t xml:space="preserve"> di Gudang </w:t>
                            </w:r>
                            <w:proofErr w:type="spellStart"/>
                            <w:r>
                              <w:t>cab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Gudang Pusat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likny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0FC205C" w14:textId="77777777" w:rsidR="00D81C72" w:rsidRDefault="00D81C72" w:rsidP="00D81C7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Jika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sedia</w:t>
                            </w:r>
                            <w:proofErr w:type="spellEnd"/>
                            <w:r>
                              <w:t xml:space="preserve"> di Gudang </w:t>
                            </w:r>
                            <w:proofErr w:type="spellStart"/>
                            <w:r>
                              <w:t>pus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b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kondi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mbal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Pusat</w:t>
                            </w:r>
                          </w:p>
                          <w:p w14:paraId="537227C3" w14:textId="77777777" w:rsidR="00D81C72" w:rsidRDefault="00D81C72" w:rsidP="00D81C72">
                            <w:pPr>
                              <w:pStyle w:val="ListParagraph"/>
                              <w:ind w:left="1854"/>
                            </w:pPr>
                          </w:p>
                          <w:p w14:paraId="5D6C4279" w14:textId="77777777" w:rsidR="00D81C72" w:rsidRDefault="00D81C72" w:rsidP="00D81C7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hanging="578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uangan</w:t>
                            </w:r>
                            <w:proofErr w:type="spellEnd"/>
                          </w:p>
                          <w:p w14:paraId="1D3F059C" w14:textId="77777777" w:rsidR="00D81C72" w:rsidRDefault="00D81C72" w:rsidP="00D81C72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uk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edi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e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antara</w:t>
                            </w:r>
                            <w:proofErr w:type="spellEnd"/>
                          </w:p>
                          <w:p w14:paraId="15C6E97F" w14:textId="77777777" w:rsidR="00D72C77" w:rsidRDefault="00D81C72" w:rsidP="00D72C77">
                            <w:pPr>
                              <w:ind w:left="1134" w:hanging="425"/>
                            </w:pPr>
                            <w:r>
                              <w:t xml:space="preserve">4.5. </w:t>
                            </w:r>
                            <w:proofErr w:type="spellStart"/>
                            <w:r>
                              <w:t>Pengelu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  <w:p w14:paraId="0AF86CFB" w14:textId="77777777" w:rsidR="00D81C72" w:rsidRDefault="00D72C77" w:rsidP="00D72C7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843" w:hanging="567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stik</w:t>
                            </w:r>
                            <w:proofErr w:type="spellEnd"/>
                          </w:p>
                          <w:p w14:paraId="7779835D" w14:textId="77777777" w:rsidR="00D72C77" w:rsidRDefault="00D72C77" w:rsidP="00D72C7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Gudang </w:t>
                            </w:r>
                            <w:proofErr w:type="spellStart"/>
                            <w:r>
                              <w:t>cab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lu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b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s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lampir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intaan</w:t>
                            </w:r>
                            <w:proofErr w:type="spellEnd"/>
                            <w:r>
                              <w:t xml:space="preserve"> part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knis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BB1911B" w14:textId="77777777" w:rsidR="00D72C77" w:rsidRDefault="00D72C77" w:rsidP="00D72C7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Jika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kelu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gu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baikan</w:t>
                            </w:r>
                            <w:proofErr w:type="spellEnd"/>
                            <w:r>
                              <w:t xml:space="preserve"> dan di </w:t>
                            </w:r>
                            <w:proofErr w:type="spellStart"/>
                            <w:r>
                              <w:t>biay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dasarkan</w:t>
                            </w:r>
                            <w:proofErr w:type="spellEnd"/>
                            <w:r>
                              <w:t xml:space="preserve"> project.</w:t>
                            </w:r>
                          </w:p>
                          <w:p w14:paraId="36187846" w14:textId="77777777" w:rsidR="00D72C77" w:rsidRDefault="00D72C77" w:rsidP="00D72C77">
                            <w:pPr>
                              <w:pStyle w:val="ListParagraph"/>
                              <w:ind w:left="2574"/>
                            </w:pPr>
                            <w:r>
                              <w:t xml:space="preserve"> </w:t>
                            </w:r>
                          </w:p>
                          <w:p w14:paraId="63CAE97F" w14:textId="77777777" w:rsidR="00D72C77" w:rsidRDefault="00D72C77" w:rsidP="00D72C77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843" w:hanging="567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uangan</w:t>
                            </w:r>
                            <w:proofErr w:type="spellEnd"/>
                          </w:p>
                          <w:p w14:paraId="7A6CA5B1" w14:textId="77777777" w:rsidR="00D72C77" w:rsidRDefault="00D72C77" w:rsidP="00D72C7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552" w:hanging="284"/>
                            </w:pPr>
                            <w:proofErr w:type="spellStart"/>
                            <w:r>
                              <w:t>Pembiay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ke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edian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b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iayaan</w:t>
                            </w:r>
                            <w:proofErr w:type="spellEnd"/>
                            <w:r>
                              <w:t xml:space="preserve"> project</w:t>
                            </w:r>
                          </w:p>
                          <w:p w14:paraId="351D8178" w14:textId="77777777" w:rsidR="00D72C77" w:rsidRDefault="00D72C77" w:rsidP="00D72C77">
                            <w:pPr>
                              <w:pStyle w:val="ListParagraph"/>
                              <w:ind w:left="1843"/>
                            </w:pPr>
                          </w:p>
                          <w:p w14:paraId="47FCB056" w14:textId="77777777" w:rsidR="00D81C72" w:rsidRDefault="00D81C72" w:rsidP="00D81C72">
                            <w:pPr>
                              <w:ind w:left="1134" w:hanging="425"/>
                            </w:pPr>
                          </w:p>
                          <w:p w14:paraId="4405A19E" w14:textId="77777777" w:rsidR="00D81C72" w:rsidRDefault="00D81C72" w:rsidP="00D81C72">
                            <w:pPr>
                              <w:pStyle w:val="ListParagraph"/>
                              <w:ind w:left="1854"/>
                            </w:pPr>
                          </w:p>
                          <w:p w14:paraId="27160417" w14:textId="77777777" w:rsidR="00D72C77" w:rsidRDefault="00D72C77" w:rsidP="00D81C72">
                            <w:pPr>
                              <w:pStyle w:val="ListParagraph"/>
                              <w:ind w:left="1854"/>
                            </w:pPr>
                          </w:p>
                          <w:p w14:paraId="12A7AA18" w14:textId="77777777" w:rsidR="00D72C77" w:rsidRDefault="00D72C77" w:rsidP="00D81C72">
                            <w:pPr>
                              <w:pStyle w:val="ListParagraph"/>
                              <w:ind w:left="1854"/>
                            </w:pPr>
                          </w:p>
                          <w:p w14:paraId="453515FD" w14:textId="77777777" w:rsidR="00D72C77" w:rsidRDefault="00D72C77" w:rsidP="00D81C72">
                            <w:pPr>
                              <w:pStyle w:val="ListParagraph"/>
                              <w:ind w:left="185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C016" id="Text Box 12" o:spid="_x0000_s1040" type="#_x0000_t202" style="position:absolute;margin-left:645.2pt;margin-top:16.05pt;width:696.4pt;height:353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" fillcolor="white [3201]" strokeweight=".5pt">
                <v:textbox>
                  <w:txbxContent>
                    <w:p w:rsidR="00D81C72" w:rsidRDefault="00436B9C" w:rsidP="00D81C7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134" w:hanging="414"/>
                      </w:pPr>
                      <w:proofErr w:type="spellStart"/>
                      <w:r>
                        <w:t>Pengembal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 w:rsidR="00902703">
                        <w:t xml:space="preserve"> (Dari </w:t>
                      </w:r>
                      <w:proofErr w:type="spellStart"/>
                      <w:r w:rsidR="00902703">
                        <w:t>Gudang</w:t>
                      </w:r>
                      <w:proofErr w:type="spellEnd"/>
                      <w:r w:rsidR="00902703">
                        <w:t xml:space="preserve"> </w:t>
                      </w:r>
                      <w:proofErr w:type="spellStart"/>
                      <w:r w:rsidR="00902703">
                        <w:t>ke</w:t>
                      </w:r>
                      <w:proofErr w:type="spellEnd"/>
                      <w:r w:rsidR="00902703">
                        <w:t xml:space="preserve"> Vendor)</w:t>
                      </w:r>
                    </w:p>
                    <w:p w:rsidR="00D81C72" w:rsidRDefault="00D81C72" w:rsidP="00D81C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hanging="578"/>
                      </w:pP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ter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PO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mbalikan</w:t>
                      </w:r>
                      <w:proofErr w:type="spellEnd"/>
                    </w:p>
                    <w:p w:rsidR="00D81C72" w:rsidRDefault="00D81C72" w:rsidP="00D81C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hanging="578"/>
                      </w:pPr>
                      <w:r>
                        <w:t>A</w:t>
                      </w:r>
                      <w:r>
                        <w:t xml:space="preserve">da </w:t>
                      </w:r>
                      <w:proofErr w:type="spellStart"/>
                      <w:r>
                        <w:t>d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los</w:t>
                      </w:r>
                      <w:proofErr w:type="spellEnd"/>
                      <w:r>
                        <w:t xml:space="preserve"> QC</w:t>
                      </w:r>
                    </w:p>
                    <w:p w:rsidR="00D81C72" w:rsidRDefault="00D81C72" w:rsidP="00D81C7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hanging="578"/>
                      </w:pPr>
                      <w:proofErr w:type="gramStart"/>
                      <w:r>
                        <w:t xml:space="preserve">Menu  </w:t>
                      </w:r>
                      <w:proofErr w:type="spellStart"/>
                      <w:r>
                        <w:t>ak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en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los</w:t>
                      </w:r>
                      <w:proofErr w:type="spellEnd"/>
                      <w:r>
                        <w:t xml:space="preserve">. Ada data PO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DO.</w:t>
                      </w:r>
                    </w:p>
                    <w:p w:rsidR="00D81C72" w:rsidRDefault="00D81C72" w:rsidP="00D81C72">
                      <w:pPr>
                        <w:pStyle w:val="ListParagraph"/>
                        <w:ind w:left="1854"/>
                      </w:pPr>
                    </w:p>
                    <w:p w:rsidR="00D81C72" w:rsidRDefault="00D81C72" w:rsidP="00D81C7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134" w:hanging="414"/>
                      </w:pPr>
                      <w:proofErr w:type="spellStart"/>
                      <w:r>
                        <w:t>Mut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  <w:p w:rsidR="00D81C72" w:rsidRDefault="00D81C72" w:rsidP="00D81C7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hanging="578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stik</w:t>
                      </w:r>
                      <w:proofErr w:type="spellEnd"/>
                      <w:r>
                        <w:t xml:space="preserve"> </w:t>
                      </w:r>
                    </w:p>
                    <w:p w:rsidR="00D81C72" w:rsidRDefault="00D81C72" w:rsidP="00D81C7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Ad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pind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tersedia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Gu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b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s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liknya</w:t>
                      </w:r>
                      <w:proofErr w:type="spellEnd"/>
                      <w:r>
                        <w:t>.</w:t>
                      </w:r>
                    </w:p>
                    <w:p w:rsidR="00D81C72" w:rsidRDefault="00D81C72" w:rsidP="00D81C72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sedia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Gu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s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b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kondi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kembal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sat</w:t>
                      </w:r>
                      <w:proofErr w:type="spellEnd"/>
                    </w:p>
                    <w:p w:rsidR="00D81C72" w:rsidRDefault="00D81C72" w:rsidP="00D81C72">
                      <w:pPr>
                        <w:pStyle w:val="ListParagraph"/>
                        <w:ind w:left="1854"/>
                      </w:pPr>
                    </w:p>
                    <w:p w:rsidR="00D81C72" w:rsidRDefault="00D81C72" w:rsidP="00D81C7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hanging="578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uangan</w:t>
                      </w:r>
                      <w:proofErr w:type="spellEnd"/>
                    </w:p>
                    <w:p w:rsidR="00D81C72" w:rsidRDefault="00D81C72" w:rsidP="00D81C72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uk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edi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e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antara</w:t>
                      </w:r>
                      <w:proofErr w:type="spellEnd"/>
                    </w:p>
                    <w:p w:rsidR="00D72C77" w:rsidRDefault="00D81C72" w:rsidP="00D72C77">
                      <w:pPr>
                        <w:ind w:left="1134" w:hanging="425"/>
                      </w:pPr>
                      <w:r>
                        <w:t xml:space="preserve">4.5. </w:t>
                      </w:r>
                      <w:proofErr w:type="spellStart"/>
                      <w:r>
                        <w:t>Pengelu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  <w:p w:rsidR="00D81C72" w:rsidRDefault="00D72C77" w:rsidP="00D72C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843" w:hanging="567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stik</w:t>
                      </w:r>
                      <w:proofErr w:type="spellEnd"/>
                    </w:p>
                    <w:p w:rsidR="00D72C77" w:rsidRDefault="00D72C77" w:rsidP="00D72C77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proofErr w:type="spellStart"/>
                      <w:r>
                        <w:t>Gu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b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lu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b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s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lampir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intaan</w:t>
                      </w:r>
                      <w:proofErr w:type="spellEnd"/>
                      <w:r>
                        <w:t xml:space="preserve"> part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knisi</w:t>
                      </w:r>
                      <w:proofErr w:type="spellEnd"/>
                      <w:r>
                        <w:t>.</w:t>
                      </w:r>
                    </w:p>
                    <w:p w:rsidR="00D72C77" w:rsidRDefault="00D72C77" w:rsidP="00D72C77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k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kelu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gu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b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biay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dasarkan</w:t>
                      </w:r>
                      <w:proofErr w:type="spellEnd"/>
                      <w:r>
                        <w:t xml:space="preserve"> project.</w:t>
                      </w:r>
                    </w:p>
                    <w:p w:rsidR="00D72C77" w:rsidRDefault="00D72C77" w:rsidP="00D72C77">
                      <w:pPr>
                        <w:pStyle w:val="ListParagraph"/>
                        <w:ind w:left="2574"/>
                      </w:pPr>
                      <w:r>
                        <w:t xml:space="preserve"> </w:t>
                      </w:r>
                    </w:p>
                    <w:p w:rsidR="00D72C77" w:rsidRDefault="00D72C77" w:rsidP="00D72C77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843" w:hanging="567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uangan</w:t>
                      </w:r>
                      <w:proofErr w:type="spellEnd"/>
                    </w:p>
                    <w:p w:rsidR="00D72C77" w:rsidRDefault="00D72C77" w:rsidP="00D72C7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552" w:hanging="284"/>
                      </w:pPr>
                      <w:proofErr w:type="spellStart"/>
                      <w:r>
                        <w:t>Pembiay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ke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edian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b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iayaan</w:t>
                      </w:r>
                      <w:proofErr w:type="spellEnd"/>
                      <w:r>
                        <w:t xml:space="preserve"> project</w:t>
                      </w:r>
                    </w:p>
                    <w:p w:rsidR="00D72C77" w:rsidRDefault="00D72C77" w:rsidP="00D72C77">
                      <w:pPr>
                        <w:pStyle w:val="ListParagraph"/>
                        <w:ind w:left="1843"/>
                      </w:pPr>
                    </w:p>
                    <w:p w:rsidR="00D81C72" w:rsidRDefault="00D81C72" w:rsidP="00D81C72">
                      <w:pPr>
                        <w:ind w:left="1134" w:hanging="425"/>
                      </w:pPr>
                    </w:p>
                    <w:p w:rsidR="00D81C72" w:rsidRDefault="00D81C72" w:rsidP="00D81C72">
                      <w:pPr>
                        <w:pStyle w:val="ListParagraph"/>
                        <w:ind w:left="1854"/>
                      </w:pPr>
                    </w:p>
                    <w:p w:rsidR="00D72C77" w:rsidRDefault="00D72C77" w:rsidP="00D81C72">
                      <w:pPr>
                        <w:pStyle w:val="ListParagraph"/>
                        <w:ind w:left="1854"/>
                      </w:pPr>
                    </w:p>
                    <w:p w:rsidR="00D72C77" w:rsidRDefault="00D72C77" w:rsidP="00D81C72">
                      <w:pPr>
                        <w:pStyle w:val="ListParagraph"/>
                        <w:ind w:left="1854"/>
                      </w:pPr>
                    </w:p>
                    <w:p w:rsidR="00D72C77" w:rsidRDefault="00D72C77" w:rsidP="00D81C72">
                      <w:pPr>
                        <w:pStyle w:val="ListParagraph"/>
                        <w:ind w:left="185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C4796" w14:textId="77777777" w:rsidR="00D72C77" w:rsidRDefault="00EC6A23" w:rsidP="00EC6A23">
      <w:r>
        <w:br w:type="page"/>
      </w:r>
    </w:p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5626"/>
        <w:gridCol w:w="2609"/>
        <w:gridCol w:w="2610"/>
        <w:gridCol w:w="3084"/>
      </w:tblGrid>
      <w:tr w:rsidR="00D72C77" w14:paraId="35FDCD9A" w14:textId="77777777" w:rsidTr="00627065">
        <w:trPr>
          <w:trHeight w:val="486"/>
        </w:trPr>
        <w:tc>
          <w:tcPr>
            <w:tcW w:w="13929" w:type="dxa"/>
            <w:gridSpan w:val="4"/>
            <w:vAlign w:val="center"/>
          </w:tcPr>
          <w:p w14:paraId="3E4346BE" w14:textId="77777777" w:rsidR="00D72C77" w:rsidRPr="00DF04A5" w:rsidRDefault="00D72C77" w:rsidP="00627065">
            <w:pPr>
              <w:jc w:val="center"/>
              <w:rPr>
                <w:b/>
                <w:sz w:val="32"/>
              </w:rPr>
            </w:pPr>
            <w:r w:rsidRPr="00DF04A5">
              <w:rPr>
                <w:b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77FDC2" wp14:editId="6C4ECAD3">
                      <wp:simplePos x="0" y="0"/>
                      <wp:positionH relativeFrom="margin">
                        <wp:posOffset>7651750</wp:posOffset>
                      </wp:positionH>
                      <wp:positionV relativeFrom="paragraph">
                        <wp:posOffset>8255</wp:posOffset>
                      </wp:positionV>
                      <wp:extent cx="1071880" cy="25209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8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E0A0C3" w14:textId="77777777" w:rsidR="00D72C77" w:rsidRDefault="00D72C77" w:rsidP="00D72C77">
                                  <w:r w:rsidRPr="00DF04A5">
                                    <w:t>Halaman 1 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9F999" id="Text Box 19" o:spid="_x0000_s1041" type="#_x0000_t202" style="position:absolute;left:0;text-align:left;margin-left:602.5pt;margin-top:.65pt;width:84.4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" fillcolor="white [3201]" stroked="f" strokeweight=".5pt">
                      <v:textbox>
                        <w:txbxContent>
                          <w:p w:rsidR="00D72C77" w:rsidRDefault="00D72C77" w:rsidP="00D72C77">
                            <w:proofErr w:type="spellStart"/>
                            <w:r w:rsidRPr="00DF04A5">
                              <w:t>Halaman</w:t>
                            </w:r>
                            <w:proofErr w:type="spellEnd"/>
                            <w:r w:rsidRPr="00DF04A5">
                              <w:t xml:space="preserve"> 1 o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4A5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C7E835" wp14:editId="0123EDE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655</wp:posOffset>
                      </wp:positionV>
                      <wp:extent cx="961390" cy="25209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281E5" w14:textId="77777777" w:rsidR="00D72C77" w:rsidRPr="00DF04A5" w:rsidRDefault="00D72C77" w:rsidP="00D72C77">
                                  <w:pPr>
                                    <w:rPr>
                                      <w:b/>
                                    </w:rPr>
                                  </w:pPr>
                                  <w:r w:rsidRPr="00DF04A5">
                                    <w:rPr>
                                      <w:b/>
                                    </w:rPr>
                                    <w:t>BRS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8621D" id="Text Box 24" o:spid="_x0000_s1042" type="#_x0000_t202" style="position:absolute;left:0;text-align:left;margin-left:-3.2pt;margin-top:2.65pt;width:75.7pt;height:19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" fillcolor="white [3201]" stroked="f" strokeweight=".5pt">
                      <v:textbox>
                        <w:txbxContent>
                          <w:p w:rsidR="00D72C77" w:rsidRPr="00DF04A5" w:rsidRDefault="00D72C77" w:rsidP="00D72C77">
                            <w:pPr>
                              <w:rPr>
                                <w:b/>
                              </w:rPr>
                            </w:pPr>
                            <w:r w:rsidRPr="00DF04A5">
                              <w:rPr>
                                <w:b/>
                              </w:rPr>
                              <w:t>BRS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4A5">
              <w:rPr>
                <w:b/>
                <w:sz w:val="32"/>
              </w:rPr>
              <w:t>BUSSINESS REQUIREMENT SPECIFICATION (BRS)</w:t>
            </w:r>
          </w:p>
        </w:tc>
      </w:tr>
      <w:tr w:rsidR="00D72C77" w14:paraId="7A0852B2" w14:textId="77777777" w:rsidTr="00902703">
        <w:trPr>
          <w:trHeight w:val="486"/>
        </w:trPr>
        <w:tc>
          <w:tcPr>
            <w:tcW w:w="5626" w:type="dxa"/>
            <w:vAlign w:val="center"/>
          </w:tcPr>
          <w:p w14:paraId="64C559F8" w14:textId="77777777" w:rsidR="00D72C77" w:rsidRDefault="00D72C77" w:rsidP="00627065">
            <w:r>
              <w:t>BRS No. (User/IT)</w:t>
            </w:r>
          </w:p>
        </w:tc>
        <w:tc>
          <w:tcPr>
            <w:tcW w:w="2609" w:type="dxa"/>
            <w:vAlign w:val="center"/>
          </w:tcPr>
          <w:p w14:paraId="021974CF" w14:textId="77777777" w:rsidR="00D72C77" w:rsidRDefault="00D72C77" w:rsidP="00627065">
            <w:r>
              <w:t xml:space="preserve">Modul: </w:t>
            </w:r>
          </w:p>
        </w:tc>
        <w:tc>
          <w:tcPr>
            <w:tcW w:w="2610" w:type="dxa"/>
            <w:vAlign w:val="center"/>
          </w:tcPr>
          <w:p w14:paraId="25A2EA64" w14:textId="77777777" w:rsidR="00D72C77" w:rsidRDefault="00D72C77" w:rsidP="00627065">
            <w:r>
              <w:t>Priority: High / Med / Low</w:t>
            </w:r>
          </w:p>
        </w:tc>
        <w:tc>
          <w:tcPr>
            <w:tcW w:w="3084" w:type="dxa"/>
            <w:vAlign w:val="center"/>
          </w:tcPr>
          <w:p w14:paraId="7606B2DA" w14:textId="77777777" w:rsidR="00D72C77" w:rsidRDefault="00D72C77" w:rsidP="00627065">
            <w:r>
              <w:t xml:space="preserve">Target Date: </w:t>
            </w:r>
          </w:p>
        </w:tc>
      </w:tr>
      <w:tr w:rsidR="00D72C77" w14:paraId="5DAE990D" w14:textId="77777777" w:rsidTr="00902703">
        <w:trPr>
          <w:trHeight w:val="530"/>
        </w:trPr>
        <w:tc>
          <w:tcPr>
            <w:tcW w:w="5626" w:type="dxa"/>
            <w:vAlign w:val="center"/>
          </w:tcPr>
          <w:p w14:paraId="2C598075" w14:textId="77777777" w:rsidR="00D72C77" w:rsidRDefault="00D72C77" w:rsidP="00627065">
            <w:r w:rsidRPr="00DF04A5">
              <w:t>Project Owner</w:t>
            </w:r>
          </w:p>
        </w:tc>
        <w:tc>
          <w:tcPr>
            <w:tcW w:w="8303" w:type="dxa"/>
            <w:gridSpan w:val="3"/>
            <w:vAlign w:val="center"/>
          </w:tcPr>
          <w:p w14:paraId="00A1E3D8" w14:textId="77777777" w:rsidR="00D72C77" w:rsidRDefault="00D72C77" w:rsidP="00627065"/>
        </w:tc>
      </w:tr>
      <w:tr w:rsidR="00D72C77" w14:paraId="42A9B6D7" w14:textId="77777777" w:rsidTr="00627065">
        <w:trPr>
          <w:trHeight w:val="486"/>
        </w:trPr>
        <w:tc>
          <w:tcPr>
            <w:tcW w:w="13929" w:type="dxa"/>
            <w:gridSpan w:val="4"/>
            <w:vAlign w:val="center"/>
          </w:tcPr>
          <w:p w14:paraId="0E3281C9" w14:textId="77777777" w:rsidR="00D72C77" w:rsidRDefault="00D72C77" w:rsidP="00627065">
            <w:r w:rsidRPr="00DF04A5">
              <w:t>Project Description</w:t>
            </w:r>
          </w:p>
        </w:tc>
      </w:tr>
    </w:tbl>
    <w:p w14:paraId="03D82023" w14:textId="77777777" w:rsidR="00902703" w:rsidRDefault="0090270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6B9189" wp14:editId="6BBB18F3">
                <wp:simplePos x="0" y="0"/>
                <wp:positionH relativeFrom="margin">
                  <wp:posOffset>5080</wp:posOffset>
                </wp:positionH>
                <wp:positionV relativeFrom="paragraph">
                  <wp:posOffset>203200</wp:posOffset>
                </wp:positionV>
                <wp:extent cx="8844280" cy="4492603"/>
                <wp:effectExtent l="0" t="0" r="1397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4280" cy="4492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21B31" w14:textId="77777777" w:rsidR="00902703" w:rsidRDefault="00902703" w:rsidP="0090270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134" w:hanging="414"/>
                            </w:pPr>
                            <w:proofErr w:type="spellStart"/>
                            <w:r>
                              <w:t>Pengembal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(Dari Cabang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Gudang Pusat)</w:t>
                            </w:r>
                          </w:p>
                          <w:p w14:paraId="000A0584" w14:textId="77777777" w:rsidR="00902703" w:rsidRDefault="00902703" w:rsidP="0090270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hanging="578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sti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B823CD9" w14:textId="77777777" w:rsidR="00902703" w:rsidRDefault="00902703" w:rsidP="0090270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Jika </w:t>
                            </w:r>
                            <w:proofErr w:type="spellStart"/>
                            <w:r>
                              <w:t>perba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s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sai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apabi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gantiaan</w:t>
                            </w:r>
                            <w:proofErr w:type="spellEnd"/>
                            <w:r>
                              <w:t xml:space="preserve"> part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part </w:t>
                            </w:r>
                            <w:proofErr w:type="spellStart"/>
                            <w:r>
                              <w:t>kembal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a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edi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</w:t>
                            </w:r>
                            <w:proofErr w:type="spellEnd"/>
                          </w:p>
                          <w:p w14:paraId="6E650488" w14:textId="77777777" w:rsidR="00902703" w:rsidRDefault="00902703" w:rsidP="00902703">
                            <w:pPr>
                              <w:pStyle w:val="ListParagraph"/>
                              <w:ind w:left="2574"/>
                            </w:pPr>
                          </w:p>
                          <w:p w14:paraId="346BC99F" w14:textId="77777777" w:rsidR="00902703" w:rsidRDefault="00902703" w:rsidP="0090270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hanging="578"/>
                            </w:pPr>
                            <w:proofErr w:type="spellStart"/>
                            <w:r>
                              <w:t>Fung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uangan</w:t>
                            </w:r>
                            <w:proofErr w:type="spellEnd"/>
                          </w:p>
                          <w:p w14:paraId="2622A81D" w14:textId="77777777" w:rsidR="00902703" w:rsidRDefault="0071578C" w:rsidP="0071578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proofErr w:type="spellStart"/>
                            <w:r>
                              <w:t>Pembiayaan</w:t>
                            </w:r>
                            <w:proofErr w:type="spellEnd"/>
                            <w:r>
                              <w:t xml:space="preserve"> part </w:t>
                            </w:r>
                            <w:proofErr w:type="spellStart"/>
                            <w:r>
                              <w:t>kembal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1 rupiah </w:t>
                            </w:r>
                            <w:proofErr w:type="spellStart"/>
                            <w:r>
                              <w:t>terhad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bal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d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ak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edi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bang</w:t>
                            </w:r>
                            <w:proofErr w:type="spellEnd"/>
                          </w:p>
                          <w:p w14:paraId="1A9821BA" w14:textId="77777777" w:rsidR="00902703" w:rsidRDefault="00902703" w:rsidP="00902703">
                            <w:pPr>
                              <w:pStyle w:val="ListParagraph"/>
                              <w:ind w:left="1854"/>
                            </w:pPr>
                          </w:p>
                          <w:p w14:paraId="59529118" w14:textId="77777777" w:rsidR="00221E1E" w:rsidRDefault="0071578C" w:rsidP="00221E1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134" w:hanging="414"/>
                            </w:pPr>
                            <w:r>
                              <w:t xml:space="preserve">Repair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  <w:p w14:paraId="4F952C38" w14:textId="77777777" w:rsidR="00221E1E" w:rsidRDefault="0071578C" w:rsidP="00221E1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hanging="578"/>
                            </w:pPr>
                            <w:r>
                              <w:t xml:space="preserve">Menu yang </w:t>
                            </w:r>
                            <w:proofErr w:type="spellStart"/>
                            <w:r>
                              <w:t>di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b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erbaik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ersedi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su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gun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baika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8CE4CC4" w14:textId="77777777" w:rsidR="00221E1E" w:rsidRDefault="00221E1E" w:rsidP="00221E1E">
                            <w:pPr>
                              <w:pStyle w:val="ListParagraph"/>
                              <w:ind w:left="1854"/>
                            </w:pPr>
                          </w:p>
                          <w:p w14:paraId="0D63CEAD" w14:textId="77777777" w:rsidR="00221E1E" w:rsidRDefault="00221E1E" w:rsidP="00221E1E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ind w:left="1134" w:hanging="425"/>
                            </w:pPr>
                            <w:proofErr w:type="spellStart"/>
                            <w:r>
                              <w:t>Penghapu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ediaan</w:t>
                            </w:r>
                            <w:proofErr w:type="spellEnd"/>
                          </w:p>
                          <w:p w14:paraId="48FC83A9" w14:textId="77777777" w:rsidR="00221E1E" w:rsidRDefault="00221E1E" w:rsidP="00221E1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hanging="578"/>
                            </w:pPr>
                            <w:r>
                              <w:t xml:space="preserve">Menu </w:t>
                            </w:r>
                            <w:proofErr w:type="spellStart"/>
                            <w:r>
                              <w:t>digunaka</w:t>
                            </w:r>
                            <w:r w:rsidR="00247B78">
                              <w:t>n</w:t>
                            </w:r>
                            <w:proofErr w:type="spellEnd"/>
                            <w:r w:rsidR="00247B78">
                              <w:t xml:space="preserve"> </w:t>
                            </w:r>
                            <w:proofErr w:type="spellStart"/>
                            <w:r w:rsidR="00247B78">
                              <w:t>jika</w:t>
                            </w:r>
                            <w:proofErr w:type="spellEnd"/>
                            <w:r w:rsidR="00247B78">
                              <w:t xml:space="preserve"> </w:t>
                            </w:r>
                            <w:proofErr w:type="spellStart"/>
                            <w:r w:rsidR="00247B78">
                              <w:t>ada</w:t>
                            </w:r>
                            <w:proofErr w:type="spellEnd"/>
                            <w:r w:rsidR="00247B78">
                              <w:t xml:space="preserve"> </w:t>
                            </w:r>
                            <w:proofErr w:type="spellStart"/>
                            <w:r w:rsidR="00247B78">
                              <w:t>barang</w:t>
                            </w:r>
                            <w:proofErr w:type="spellEnd"/>
                            <w:r w:rsidR="00247B78">
                              <w:t xml:space="preserve"> yang </w:t>
                            </w:r>
                            <w:proofErr w:type="spellStart"/>
                            <w:r w:rsidR="00247B78">
                              <w:t>sud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perbaik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enghapu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j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nsip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A53C8CF" w14:textId="77777777" w:rsidR="00221E1E" w:rsidRDefault="00221E1E" w:rsidP="00221E1E">
                            <w:pPr>
                              <w:ind w:left="1134" w:hanging="425"/>
                            </w:pPr>
                          </w:p>
                          <w:p w14:paraId="1B4B5B95" w14:textId="77777777" w:rsidR="00902703" w:rsidRDefault="00902703" w:rsidP="00902703">
                            <w:pPr>
                              <w:pStyle w:val="ListParagraph"/>
                              <w:ind w:left="1843"/>
                            </w:pPr>
                          </w:p>
                          <w:p w14:paraId="35052751" w14:textId="77777777" w:rsidR="00902703" w:rsidRDefault="00902703" w:rsidP="00902703">
                            <w:pPr>
                              <w:ind w:left="1134" w:hanging="425"/>
                            </w:pPr>
                          </w:p>
                          <w:p w14:paraId="21C20D25" w14:textId="77777777" w:rsidR="00902703" w:rsidRDefault="00902703" w:rsidP="00902703">
                            <w:pPr>
                              <w:pStyle w:val="ListParagraph"/>
                              <w:ind w:left="1854"/>
                            </w:pPr>
                          </w:p>
                          <w:p w14:paraId="2C7EF931" w14:textId="77777777" w:rsidR="00902703" w:rsidRDefault="00902703" w:rsidP="00902703">
                            <w:pPr>
                              <w:pStyle w:val="ListParagraph"/>
                              <w:ind w:left="1854"/>
                            </w:pPr>
                          </w:p>
                          <w:p w14:paraId="1E2AA1D9" w14:textId="77777777" w:rsidR="00902703" w:rsidRDefault="00902703" w:rsidP="00902703">
                            <w:pPr>
                              <w:pStyle w:val="ListParagraph"/>
                              <w:ind w:left="1854"/>
                            </w:pPr>
                          </w:p>
                          <w:p w14:paraId="648FBB86" w14:textId="77777777" w:rsidR="00902703" w:rsidRDefault="00902703" w:rsidP="00902703">
                            <w:pPr>
                              <w:pStyle w:val="ListParagraph"/>
                              <w:ind w:left="185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9575" id="Text Box 32" o:spid="_x0000_s1043" type="#_x0000_t202" style="position:absolute;margin-left:.4pt;margin-top:16pt;width:696.4pt;height:353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" fillcolor="white [3201]" strokeweight=".5pt">
                <v:textbox>
                  <w:txbxContent>
                    <w:p w:rsidR="00902703" w:rsidRDefault="00902703" w:rsidP="0090270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134" w:hanging="414"/>
                      </w:pPr>
                      <w:proofErr w:type="spellStart"/>
                      <w:r>
                        <w:t>Pengembal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(Dari </w:t>
                      </w:r>
                      <w:proofErr w:type="spellStart"/>
                      <w:r>
                        <w:t>Cab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d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sat</w:t>
                      </w:r>
                      <w:proofErr w:type="spellEnd"/>
                      <w:r>
                        <w:t>)</w:t>
                      </w:r>
                    </w:p>
                    <w:p w:rsidR="00902703" w:rsidRDefault="00902703" w:rsidP="0090270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hanging="578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stik</w:t>
                      </w:r>
                      <w:proofErr w:type="spellEnd"/>
                      <w:r>
                        <w:t xml:space="preserve"> </w:t>
                      </w:r>
                    </w:p>
                    <w:p w:rsidR="00902703" w:rsidRDefault="00902703" w:rsidP="00902703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ba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s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sai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apa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gantiaan</w:t>
                      </w:r>
                      <w:proofErr w:type="spellEnd"/>
                      <w:r>
                        <w:t xml:space="preserve"> part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part </w:t>
                      </w:r>
                      <w:proofErr w:type="spellStart"/>
                      <w:r>
                        <w:t>kembal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a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edi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bali</w:t>
                      </w:r>
                      <w:proofErr w:type="spellEnd"/>
                    </w:p>
                    <w:p w:rsidR="00902703" w:rsidRDefault="00902703" w:rsidP="00902703">
                      <w:pPr>
                        <w:pStyle w:val="ListParagraph"/>
                        <w:ind w:left="2574"/>
                      </w:pPr>
                    </w:p>
                    <w:p w:rsidR="00902703" w:rsidRDefault="00902703" w:rsidP="0090270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hanging="578"/>
                      </w:pPr>
                      <w:proofErr w:type="spellStart"/>
                      <w:r>
                        <w:t>Fung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uangan</w:t>
                      </w:r>
                      <w:proofErr w:type="spellEnd"/>
                    </w:p>
                    <w:p w:rsidR="00902703" w:rsidRDefault="0071578C" w:rsidP="0071578C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proofErr w:type="spellStart"/>
                      <w:r>
                        <w:t>Pembiayaan</w:t>
                      </w:r>
                      <w:proofErr w:type="spellEnd"/>
                      <w:r>
                        <w:t xml:space="preserve"> part </w:t>
                      </w:r>
                      <w:proofErr w:type="spellStart"/>
                      <w:r>
                        <w:t>kembal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1 rupiah </w:t>
                      </w:r>
                      <w:proofErr w:type="spellStart"/>
                      <w:r>
                        <w:t>terhad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bal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d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ak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edi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bang</w:t>
                      </w:r>
                      <w:proofErr w:type="spellEnd"/>
                    </w:p>
                    <w:p w:rsidR="00902703" w:rsidRDefault="00902703" w:rsidP="00902703">
                      <w:pPr>
                        <w:pStyle w:val="ListParagraph"/>
                        <w:ind w:left="1854"/>
                      </w:pPr>
                    </w:p>
                    <w:p w:rsidR="00221E1E" w:rsidRDefault="0071578C" w:rsidP="00221E1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134" w:hanging="414"/>
                      </w:pPr>
                      <w:r>
                        <w:t xml:space="preserve">Repair </w:t>
                      </w:r>
                      <w:proofErr w:type="spellStart"/>
                      <w:r>
                        <w:t>Barang</w:t>
                      </w:r>
                      <w:proofErr w:type="spellEnd"/>
                    </w:p>
                    <w:p w:rsidR="00221E1E" w:rsidRDefault="0071578C" w:rsidP="00221E1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hanging="578"/>
                      </w:pPr>
                      <w:r>
                        <w:t xml:space="preserve">Menu yang </w:t>
                      </w:r>
                      <w:proofErr w:type="spellStart"/>
                      <w:r>
                        <w:t>di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b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baik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ersedi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w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k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er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su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gun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baikan</w:t>
                      </w:r>
                      <w:proofErr w:type="spellEnd"/>
                      <w:r>
                        <w:t>.</w:t>
                      </w:r>
                    </w:p>
                    <w:p w:rsidR="00221E1E" w:rsidRDefault="00221E1E" w:rsidP="00221E1E">
                      <w:pPr>
                        <w:pStyle w:val="ListParagraph"/>
                        <w:ind w:left="1854"/>
                      </w:pPr>
                    </w:p>
                    <w:p w:rsidR="00221E1E" w:rsidRDefault="00221E1E" w:rsidP="00221E1E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ind w:left="1134" w:hanging="425"/>
                      </w:pPr>
                      <w:proofErr w:type="spellStart"/>
                      <w:r>
                        <w:t>Penghapu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ediaan</w:t>
                      </w:r>
                      <w:proofErr w:type="spellEnd"/>
                    </w:p>
                    <w:p w:rsidR="00221E1E" w:rsidRDefault="00221E1E" w:rsidP="00221E1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hanging="578"/>
                      </w:pPr>
                      <w:r>
                        <w:t xml:space="preserve">Menu </w:t>
                      </w:r>
                      <w:proofErr w:type="spellStart"/>
                      <w:r>
                        <w:t>digunaka</w:t>
                      </w:r>
                      <w:r w:rsidR="00247B78">
                        <w:t>n</w:t>
                      </w:r>
                      <w:proofErr w:type="spellEnd"/>
                      <w:r w:rsidR="00247B78">
                        <w:t xml:space="preserve"> </w:t>
                      </w:r>
                      <w:proofErr w:type="spellStart"/>
                      <w:r w:rsidR="00247B78">
                        <w:t>jika</w:t>
                      </w:r>
                      <w:proofErr w:type="spellEnd"/>
                      <w:r w:rsidR="00247B78">
                        <w:t xml:space="preserve"> </w:t>
                      </w:r>
                      <w:proofErr w:type="spellStart"/>
                      <w:r w:rsidR="00247B78">
                        <w:t>ada</w:t>
                      </w:r>
                      <w:proofErr w:type="spellEnd"/>
                      <w:r w:rsidR="00247B78">
                        <w:t xml:space="preserve"> </w:t>
                      </w:r>
                      <w:proofErr w:type="spellStart"/>
                      <w:r w:rsidR="00247B78">
                        <w:t>barang</w:t>
                      </w:r>
                      <w:proofErr w:type="spellEnd"/>
                      <w:r w:rsidR="00247B78">
                        <w:t xml:space="preserve"> yang </w:t>
                      </w:r>
                      <w:proofErr w:type="spellStart"/>
                      <w:r w:rsidR="00247B78">
                        <w:t>sud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perbaik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enghapu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j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nsip</w:t>
                      </w:r>
                      <w:proofErr w:type="spellEnd"/>
                      <w:r>
                        <w:t>.</w:t>
                      </w:r>
                    </w:p>
                    <w:p w:rsidR="00221E1E" w:rsidRDefault="00221E1E" w:rsidP="00221E1E">
                      <w:pPr>
                        <w:ind w:left="1134" w:hanging="425"/>
                      </w:pPr>
                    </w:p>
                    <w:p w:rsidR="00902703" w:rsidRDefault="00902703" w:rsidP="00902703">
                      <w:pPr>
                        <w:pStyle w:val="ListParagraph"/>
                        <w:ind w:left="1843"/>
                      </w:pPr>
                    </w:p>
                    <w:p w:rsidR="00902703" w:rsidRDefault="00902703" w:rsidP="00902703">
                      <w:pPr>
                        <w:ind w:left="1134" w:hanging="425"/>
                      </w:pPr>
                    </w:p>
                    <w:p w:rsidR="00902703" w:rsidRDefault="00902703" w:rsidP="00902703">
                      <w:pPr>
                        <w:pStyle w:val="ListParagraph"/>
                        <w:ind w:left="1854"/>
                      </w:pPr>
                    </w:p>
                    <w:p w:rsidR="00902703" w:rsidRDefault="00902703" w:rsidP="00902703">
                      <w:pPr>
                        <w:pStyle w:val="ListParagraph"/>
                        <w:ind w:left="1854"/>
                      </w:pPr>
                    </w:p>
                    <w:p w:rsidR="00902703" w:rsidRDefault="00902703" w:rsidP="00902703">
                      <w:pPr>
                        <w:pStyle w:val="ListParagraph"/>
                        <w:ind w:left="1854"/>
                      </w:pPr>
                    </w:p>
                    <w:p w:rsidR="00902703" w:rsidRDefault="00902703" w:rsidP="00902703">
                      <w:pPr>
                        <w:pStyle w:val="ListParagraph"/>
                        <w:ind w:left="185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5A3E0" w14:textId="77777777" w:rsidR="00902703" w:rsidRDefault="00902703">
      <w:r>
        <w:br w:type="page"/>
      </w:r>
    </w:p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5626"/>
        <w:gridCol w:w="2609"/>
        <w:gridCol w:w="2610"/>
        <w:gridCol w:w="3084"/>
      </w:tblGrid>
      <w:tr w:rsidR="008A7F75" w14:paraId="736B208A" w14:textId="77777777" w:rsidTr="00175563">
        <w:trPr>
          <w:trHeight w:val="486"/>
        </w:trPr>
        <w:tc>
          <w:tcPr>
            <w:tcW w:w="13929" w:type="dxa"/>
            <w:gridSpan w:val="4"/>
            <w:vAlign w:val="center"/>
          </w:tcPr>
          <w:p w14:paraId="117C94F4" w14:textId="77777777" w:rsidR="008A7F75" w:rsidRPr="00DF04A5" w:rsidRDefault="008A7F75" w:rsidP="00175563">
            <w:pPr>
              <w:jc w:val="center"/>
              <w:rPr>
                <w:b/>
                <w:sz w:val="32"/>
              </w:rPr>
            </w:pPr>
            <w:r w:rsidRPr="00DF04A5">
              <w:rPr>
                <w:b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B901F7" wp14:editId="6B8D128E">
                      <wp:simplePos x="0" y="0"/>
                      <wp:positionH relativeFrom="margin">
                        <wp:posOffset>7651750</wp:posOffset>
                      </wp:positionH>
                      <wp:positionV relativeFrom="paragraph">
                        <wp:posOffset>8255</wp:posOffset>
                      </wp:positionV>
                      <wp:extent cx="1071880" cy="25209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8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4A8FD3" w14:textId="77777777" w:rsidR="008A7F75" w:rsidRDefault="008A7F75" w:rsidP="008A7F75">
                                  <w:r w:rsidRPr="00DF04A5">
                                    <w:t>Halaman 1 o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77222" id="Text Box 13" o:spid="_x0000_s1044" type="#_x0000_t202" style="position:absolute;left:0;text-align:left;margin-left:602.5pt;margin-top:.65pt;width:84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" fillcolor="white [3201]" stroked="f" strokeweight=".5pt">
                      <v:textbox>
                        <w:txbxContent>
                          <w:p w:rsidR="008A7F75" w:rsidRDefault="008A7F75" w:rsidP="008A7F75">
                            <w:proofErr w:type="spellStart"/>
                            <w:r w:rsidRPr="00DF04A5">
                              <w:t>Halaman</w:t>
                            </w:r>
                            <w:proofErr w:type="spellEnd"/>
                            <w:r w:rsidRPr="00DF04A5">
                              <w:t xml:space="preserve"> 1 o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F04A5"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0DC9C6" wp14:editId="120271E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3655</wp:posOffset>
                      </wp:positionV>
                      <wp:extent cx="961390" cy="25209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FF0E5" w14:textId="77777777" w:rsidR="008A7F75" w:rsidRPr="00DF04A5" w:rsidRDefault="008A7F75" w:rsidP="008A7F75">
                                  <w:pPr>
                                    <w:rPr>
                                      <w:b/>
                                    </w:rPr>
                                  </w:pPr>
                                  <w:r w:rsidRPr="00DF04A5">
                                    <w:rPr>
                                      <w:b/>
                                    </w:rPr>
                                    <w:t>BRS-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02488" id="Text Box 14" o:spid="_x0000_s1045" type="#_x0000_t202" style="position:absolute;left:0;text-align:left;margin-left:-3.2pt;margin-top:2.65pt;width:75.7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" fillcolor="white [3201]" stroked="f" strokeweight=".5pt">
                      <v:textbox>
                        <w:txbxContent>
                          <w:p w:rsidR="008A7F75" w:rsidRPr="00DF04A5" w:rsidRDefault="008A7F75" w:rsidP="008A7F75">
                            <w:pPr>
                              <w:rPr>
                                <w:b/>
                              </w:rPr>
                            </w:pPr>
                            <w:r w:rsidRPr="00DF04A5">
                              <w:rPr>
                                <w:b/>
                              </w:rPr>
                              <w:t>BRS-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04A5">
              <w:rPr>
                <w:b/>
                <w:sz w:val="32"/>
              </w:rPr>
              <w:t>BUSSINESS REQUIREMENT SPECIFICATION (BRS)</w:t>
            </w:r>
          </w:p>
        </w:tc>
      </w:tr>
      <w:tr w:rsidR="008A7F75" w14:paraId="144C1E2C" w14:textId="77777777" w:rsidTr="00D72C77">
        <w:trPr>
          <w:trHeight w:val="486"/>
        </w:trPr>
        <w:tc>
          <w:tcPr>
            <w:tcW w:w="5626" w:type="dxa"/>
            <w:vAlign w:val="center"/>
          </w:tcPr>
          <w:p w14:paraId="6FCC4E68" w14:textId="77777777" w:rsidR="008A7F75" w:rsidRDefault="008A7F75" w:rsidP="00175563">
            <w:r>
              <w:t>BRS No. (User/IT)</w:t>
            </w:r>
          </w:p>
        </w:tc>
        <w:tc>
          <w:tcPr>
            <w:tcW w:w="2609" w:type="dxa"/>
            <w:vAlign w:val="center"/>
          </w:tcPr>
          <w:p w14:paraId="0BE8EACA" w14:textId="77777777" w:rsidR="008A7F75" w:rsidRDefault="008A7F75" w:rsidP="00175563">
            <w:r>
              <w:t xml:space="preserve">Modul: </w:t>
            </w:r>
          </w:p>
        </w:tc>
        <w:tc>
          <w:tcPr>
            <w:tcW w:w="2610" w:type="dxa"/>
            <w:vAlign w:val="center"/>
          </w:tcPr>
          <w:p w14:paraId="0183F65E" w14:textId="77777777" w:rsidR="008A7F75" w:rsidRDefault="008A7F75" w:rsidP="00175563">
            <w:r>
              <w:t>Priority: High / Med / Low</w:t>
            </w:r>
          </w:p>
        </w:tc>
        <w:tc>
          <w:tcPr>
            <w:tcW w:w="3084" w:type="dxa"/>
            <w:vAlign w:val="center"/>
          </w:tcPr>
          <w:p w14:paraId="3E8F235B" w14:textId="77777777" w:rsidR="008A7F75" w:rsidRDefault="008A7F75" w:rsidP="00175563">
            <w:r>
              <w:t xml:space="preserve">Target Date: </w:t>
            </w:r>
          </w:p>
        </w:tc>
      </w:tr>
      <w:tr w:rsidR="008A7F75" w14:paraId="7E6A5D8F" w14:textId="77777777" w:rsidTr="00D72C77">
        <w:trPr>
          <w:trHeight w:val="530"/>
        </w:trPr>
        <w:tc>
          <w:tcPr>
            <w:tcW w:w="5626" w:type="dxa"/>
            <w:vAlign w:val="center"/>
          </w:tcPr>
          <w:p w14:paraId="472E4132" w14:textId="77777777" w:rsidR="008A7F75" w:rsidRDefault="008A7F75" w:rsidP="00175563">
            <w:r w:rsidRPr="00DF04A5">
              <w:t>Project Owner</w:t>
            </w:r>
          </w:p>
        </w:tc>
        <w:tc>
          <w:tcPr>
            <w:tcW w:w="8303" w:type="dxa"/>
            <w:gridSpan w:val="3"/>
            <w:vAlign w:val="center"/>
          </w:tcPr>
          <w:p w14:paraId="5487F261" w14:textId="77777777" w:rsidR="008A7F75" w:rsidRDefault="008A7F75" w:rsidP="00175563"/>
        </w:tc>
      </w:tr>
      <w:tr w:rsidR="008A7F75" w14:paraId="3CA1D5AC" w14:textId="77777777" w:rsidTr="00175563">
        <w:trPr>
          <w:trHeight w:val="486"/>
        </w:trPr>
        <w:tc>
          <w:tcPr>
            <w:tcW w:w="13929" w:type="dxa"/>
            <w:gridSpan w:val="4"/>
            <w:vAlign w:val="center"/>
          </w:tcPr>
          <w:p w14:paraId="51942D7C" w14:textId="77777777" w:rsidR="008A7F75" w:rsidRDefault="008A7F75" w:rsidP="00175563">
            <w:r w:rsidRPr="00DF04A5">
              <w:t>Project Description</w:t>
            </w:r>
          </w:p>
        </w:tc>
      </w:tr>
    </w:tbl>
    <w:p w14:paraId="278F0958" w14:textId="77777777" w:rsidR="008A7F75" w:rsidRDefault="008A7F75" w:rsidP="008A7F7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8242E" wp14:editId="38F09EDA">
                <wp:simplePos x="0" y="0"/>
                <wp:positionH relativeFrom="margin">
                  <wp:align>right</wp:align>
                </wp:positionH>
                <wp:positionV relativeFrom="paragraph">
                  <wp:posOffset>203594</wp:posOffset>
                </wp:positionV>
                <wp:extent cx="8844280" cy="4492603"/>
                <wp:effectExtent l="0" t="0" r="139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4280" cy="4492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7A3D2" w14:textId="77777777" w:rsidR="008A7F75" w:rsidRDefault="008A7F75" w:rsidP="00436B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Format </w:t>
                            </w:r>
                            <w:proofErr w:type="spellStart"/>
                            <w:r>
                              <w:t>tampila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harapkan</w:t>
                            </w:r>
                            <w:proofErr w:type="spellEnd"/>
                          </w:p>
                          <w:p w14:paraId="1A948E73" w14:textId="77777777" w:rsidR="008A7F75" w:rsidRPr="008A7F75" w:rsidRDefault="008A7F75" w:rsidP="008A7F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alaman Login</w:t>
                            </w:r>
                          </w:p>
                          <w:p w14:paraId="50299F7A" w14:textId="77777777" w:rsidR="008A7F75" w:rsidRDefault="008A7F75" w:rsidP="008A7F75">
                            <w:pPr>
                              <w:pStyle w:val="ListParagraph"/>
                              <w:ind w:left="10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7BBCF" wp14:editId="1A3CE1AC">
                                  <wp:extent cx="6759573" cy="3800475"/>
                                  <wp:effectExtent l="0" t="0" r="381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4736" cy="3820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3AFD" id="Text Box 15" o:spid="_x0000_s1046" type="#_x0000_t202" style="position:absolute;margin-left:645.2pt;margin-top:16.05pt;width:696.4pt;height:353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" fillcolor="white [3201]" strokeweight=".5pt">
                <v:textbox>
                  <w:txbxContent>
                    <w:p w:rsidR="008A7F75" w:rsidRDefault="008A7F75" w:rsidP="00436B9C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Format </w:t>
                      </w:r>
                      <w:proofErr w:type="spellStart"/>
                      <w:r>
                        <w:t>tampila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harapkan</w:t>
                      </w:r>
                      <w:proofErr w:type="spellEnd"/>
                    </w:p>
                    <w:p w:rsidR="008A7F75" w:rsidRPr="008A7F75" w:rsidRDefault="008A7F75" w:rsidP="008A7F75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Login</w:t>
                      </w:r>
                    </w:p>
                    <w:p w:rsidR="008A7F75" w:rsidRDefault="008A7F75" w:rsidP="008A7F75">
                      <w:pPr>
                        <w:pStyle w:val="ListParagraph"/>
                        <w:ind w:left="10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4DEA3D" wp14:editId="73A16DD9">
                            <wp:extent cx="6759573" cy="3800475"/>
                            <wp:effectExtent l="0" t="0" r="381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4736" cy="3820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630FD" w14:textId="64478EC6" w:rsidR="00FF02EF" w:rsidRDefault="00FF02EF" w:rsidP="008A7F75"/>
    <w:sectPr w:rsidR="00FF02EF" w:rsidSect="00DF04A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F10"/>
    <w:multiLevelType w:val="hybridMultilevel"/>
    <w:tmpl w:val="28607956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 w15:restartNumberingAfterBreak="0">
    <w:nsid w:val="01B40AFC"/>
    <w:multiLevelType w:val="hybridMultilevel"/>
    <w:tmpl w:val="378ECD9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0407352A"/>
    <w:multiLevelType w:val="hybridMultilevel"/>
    <w:tmpl w:val="A686E70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DA5"/>
    <w:multiLevelType w:val="hybridMultilevel"/>
    <w:tmpl w:val="9E42B770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F3C36B1"/>
    <w:multiLevelType w:val="hybridMultilevel"/>
    <w:tmpl w:val="E9B8ECF8"/>
    <w:lvl w:ilvl="0" w:tplc="D6AE58D8">
      <w:start w:val="1"/>
      <w:numFmt w:val="decimal"/>
      <w:lvlText w:val="4.7.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8109FC"/>
    <w:multiLevelType w:val="hybridMultilevel"/>
    <w:tmpl w:val="EF90E92A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31F4F09"/>
    <w:multiLevelType w:val="hybridMultilevel"/>
    <w:tmpl w:val="B8EA7B3A"/>
    <w:lvl w:ilvl="0" w:tplc="4F4A4926">
      <w:start w:val="1"/>
      <w:numFmt w:val="decimal"/>
      <w:lvlText w:val="4.2.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95B7405"/>
    <w:multiLevelType w:val="hybridMultilevel"/>
    <w:tmpl w:val="8892DD6C"/>
    <w:lvl w:ilvl="0" w:tplc="BBC28472">
      <w:start w:val="1"/>
      <w:numFmt w:val="decimal"/>
      <w:lvlText w:val="4.1.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DB731B4"/>
    <w:multiLevelType w:val="hybridMultilevel"/>
    <w:tmpl w:val="446EC5FC"/>
    <w:lvl w:ilvl="0" w:tplc="6ADC06D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62A9D"/>
    <w:multiLevelType w:val="hybridMultilevel"/>
    <w:tmpl w:val="82963F1E"/>
    <w:lvl w:ilvl="0" w:tplc="46045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010B5B"/>
    <w:multiLevelType w:val="hybridMultilevel"/>
    <w:tmpl w:val="B766581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67A90"/>
    <w:multiLevelType w:val="hybridMultilevel"/>
    <w:tmpl w:val="E75C4428"/>
    <w:lvl w:ilvl="0" w:tplc="61C896D8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61C896D8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C4CDB"/>
    <w:multiLevelType w:val="hybridMultilevel"/>
    <w:tmpl w:val="26DE625C"/>
    <w:lvl w:ilvl="0" w:tplc="08EE039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24F0C"/>
    <w:multiLevelType w:val="hybridMultilevel"/>
    <w:tmpl w:val="90582720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8D47C82"/>
    <w:multiLevelType w:val="multilevel"/>
    <w:tmpl w:val="0D2E1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15" w15:restartNumberingAfterBreak="0">
    <w:nsid w:val="30590526"/>
    <w:multiLevelType w:val="hybridMultilevel"/>
    <w:tmpl w:val="CDB096CE"/>
    <w:lvl w:ilvl="0" w:tplc="61C896D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E57450"/>
    <w:multiLevelType w:val="hybridMultilevel"/>
    <w:tmpl w:val="C96E09C2"/>
    <w:lvl w:ilvl="0" w:tplc="61C896D8">
      <w:start w:val="1"/>
      <w:numFmt w:val="decimal"/>
      <w:lvlText w:val="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DC3272"/>
    <w:multiLevelType w:val="hybridMultilevel"/>
    <w:tmpl w:val="1ADA9326"/>
    <w:lvl w:ilvl="0" w:tplc="862CE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83A35"/>
    <w:multiLevelType w:val="hybridMultilevel"/>
    <w:tmpl w:val="D5000122"/>
    <w:lvl w:ilvl="0" w:tplc="28A6E63A">
      <w:start w:val="1"/>
      <w:numFmt w:val="decimal"/>
      <w:lvlText w:val="4.4.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6DD5AAE"/>
    <w:multiLevelType w:val="hybridMultilevel"/>
    <w:tmpl w:val="1134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42E81"/>
    <w:multiLevelType w:val="hybridMultilevel"/>
    <w:tmpl w:val="CFA452A0"/>
    <w:lvl w:ilvl="0" w:tplc="F3BE7DF0">
      <w:start w:val="1"/>
      <w:numFmt w:val="decimal"/>
      <w:lvlText w:val="4.8.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25F5213"/>
    <w:multiLevelType w:val="hybridMultilevel"/>
    <w:tmpl w:val="6A163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96691"/>
    <w:multiLevelType w:val="hybridMultilevel"/>
    <w:tmpl w:val="0478EF6A"/>
    <w:lvl w:ilvl="0" w:tplc="F05A75E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F05A75EE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4E3F"/>
    <w:multiLevelType w:val="hybridMultilevel"/>
    <w:tmpl w:val="272E716E"/>
    <w:lvl w:ilvl="0" w:tplc="4F4A4926">
      <w:start w:val="1"/>
      <w:numFmt w:val="decimal"/>
      <w:lvlText w:val="4.2.%1.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F1181"/>
    <w:multiLevelType w:val="hybridMultilevel"/>
    <w:tmpl w:val="2FDC9292"/>
    <w:lvl w:ilvl="0" w:tplc="AA063224">
      <w:start w:val="1"/>
      <w:numFmt w:val="decimal"/>
      <w:lvlText w:val="4.6.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EBA568E"/>
    <w:multiLevelType w:val="hybridMultilevel"/>
    <w:tmpl w:val="70560D98"/>
    <w:lvl w:ilvl="0" w:tplc="70D40F6E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EA6D04"/>
    <w:multiLevelType w:val="hybridMultilevel"/>
    <w:tmpl w:val="1990FC8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B852965"/>
    <w:multiLevelType w:val="hybridMultilevel"/>
    <w:tmpl w:val="3B78C6D8"/>
    <w:lvl w:ilvl="0" w:tplc="66F4267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224C89"/>
    <w:multiLevelType w:val="hybridMultilevel"/>
    <w:tmpl w:val="E35CCA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3805089"/>
    <w:multiLevelType w:val="hybridMultilevel"/>
    <w:tmpl w:val="BE7E8274"/>
    <w:lvl w:ilvl="0" w:tplc="4F4A4926">
      <w:start w:val="1"/>
      <w:numFmt w:val="decimal"/>
      <w:lvlText w:val="4.2.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81C29E1"/>
    <w:multiLevelType w:val="multilevel"/>
    <w:tmpl w:val="A1F01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1" w15:restartNumberingAfterBreak="0">
    <w:nsid w:val="7CD840D3"/>
    <w:multiLevelType w:val="hybridMultilevel"/>
    <w:tmpl w:val="4C1C422A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9"/>
  </w:num>
  <w:num w:numId="5">
    <w:abstractNumId w:val="28"/>
  </w:num>
  <w:num w:numId="6">
    <w:abstractNumId w:val="17"/>
  </w:num>
  <w:num w:numId="7">
    <w:abstractNumId w:val="8"/>
  </w:num>
  <w:num w:numId="8">
    <w:abstractNumId w:val="27"/>
  </w:num>
  <w:num w:numId="9">
    <w:abstractNumId w:val="13"/>
  </w:num>
  <w:num w:numId="10">
    <w:abstractNumId w:val="2"/>
  </w:num>
  <w:num w:numId="11">
    <w:abstractNumId w:val="10"/>
  </w:num>
  <w:num w:numId="12">
    <w:abstractNumId w:val="21"/>
  </w:num>
  <w:num w:numId="13">
    <w:abstractNumId w:val="12"/>
  </w:num>
  <w:num w:numId="14">
    <w:abstractNumId w:val="19"/>
  </w:num>
  <w:num w:numId="15">
    <w:abstractNumId w:val="15"/>
  </w:num>
  <w:num w:numId="16">
    <w:abstractNumId w:val="7"/>
  </w:num>
  <w:num w:numId="17">
    <w:abstractNumId w:val="23"/>
  </w:num>
  <w:num w:numId="18">
    <w:abstractNumId w:val="29"/>
  </w:num>
  <w:num w:numId="19">
    <w:abstractNumId w:val="3"/>
  </w:num>
  <w:num w:numId="20">
    <w:abstractNumId w:val="1"/>
  </w:num>
  <w:num w:numId="21">
    <w:abstractNumId w:val="16"/>
  </w:num>
  <w:num w:numId="22">
    <w:abstractNumId w:val="6"/>
  </w:num>
  <w:num w:numId="23">
    <w:abstractNumId w:val="24"/>
  </w:num>
  <w:num w:numId="24">
    <w:abstractNumId w:val="18"/>
  </w:num>
  <w:num w:numId="25">
    <w:abstractNumId w:val="31"/>
  </w:num>
  <w:num w:numId="26">
    <w:abstractNumId w:val="5"/>
  </w:num>
  <w:num w:numId="27">
    <w:abstractNumId w:val="25"/>
  </w:num>
  <w:num w:numId="28">
    <w:abstractNumId w:val="26"/>
  </w:num>
  <w:num w:numId="29">
    <w:abstractNumId w:val="0"/>
  </w:num>
  <w:num w:numId="30">
    <w:abstractNumId w:val="4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A5"/>
    <w:rsid w:val="00011373"/>
    <w:rsid w:val="000A2677"/>
    <w:rsid w:val="000D4421"/>
    <w:rsid w:val="00156CD1"/>
    <w:rsid w:val="001E29CA"/>
    <w:rsid w:val="00221E1E"/>
    <w:rsid w:val="00247B78"/>
    <w:rsid w:val="00336E46"/>
    <w:rsid w:val="0038432F"/>
    <w:rsid w:val="003E622B"/>
    <w:rsid w:val="00436B9C"/>
    <w:rsid w:val="004574F2"/>
    <w:rsid w:val="004B5BD9"/>
    <w:rsid w:val="005D47C5"/>
    <w:rsid w:val="006C1EC4"/>
    <w:rsid w:val="0071578C"/>
    <w:rsid w:val="00757D01"/>
    <w:rsid w:val="007E5380"/>
    <w:rsid w:val="008A7F75"/>
    <w:rsid w:val="00902703"/>
    <w:rsid w:val="00A37848"/>
    <w:rsid w:val="00D21C6F"/>
    <w:rsid w:val="00D72C77"/>
    <w:rsid w:val="00D81C72"/>
    <w:rsid w:val="00DF04A5"/>
    <w:rsid w:val="00E55DA1"/>
    <w:rsid w:val="00EA21CB"/>
    <w:rsid w:val="00EC6A23"/>
    <w:rsid w:val="00F6487C"/>
    <w:rsid w:val="00FF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2871"/>
  <w15:chartTrackingRefBased/>
  <w15:docId w15:val="{073565AF-3CAA-4B30-9EA5-CC9A8ABB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32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55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969F-39AB-4CAF-9283-B25799E1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Ilman Manba'ullum Ramdhan</cp:lastModifiedBy>
  <cp:revision>3</cp:revision>
  <dcterms:created xsi:type="dcterms:W3CDTF">2021-02-23T01:44:00Z</dcterms:created>
  <dcterms:modified xsi:type="dcterms:W3CDTF">2021-02-23T01:44:00Z</dcterms:modified>
</cp:coreProperties>
</file>